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8837" w14:textId="3D8F64E3" w:rsidR="00CB17E8" w:rsidRPr="001205B0" w:rsidRDefault="003010EA" w:rsidP="003010EA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1205B0">
        <w:rPr>
          <w:rFonts w:ascii="Arial" w:hAnsi="Arial" w:cs="Arial"/>
          <w:sz w:val="48"/>
          <w:szCs w:val="48"/>
        </w:rPr>
        <w:t>Grand Union DTP</w:t>
      </w:r>
    </w:p>
    <w:p w14:paraId="26647056" w14:textId="1FFE9E87" w:rsidR="00AF5601" w:rsidRPr="001205B0" w:rsidRDefault="00CB17E8" w:rsidP="003010EA">
      <w:pPr>
        <w:pStyle w:val="Title"/>
        <w:jc w:val="center"/>
        <w:rPr>
          <w:rFonts w:ascii="Arial" w:hAnsi="Arial" w:cs="Arial"/>
          <w:bCs/>
          <w:sz w:val="48"/>
          <w:szCs w:val="48"/>
        </w:rPr>
      </w:pPr>
      <w:r w:rsidRPr="001205B0">
        <w:rPr>
          <w:rFonts w:ascii="Arial" w:hAnsi="Arial" w:cs="Arial"/>
          <w:bCs/>
          <w:sz w:val="48"/>
          <w:szCs w:val="48"/>
        </w:rPr>
        <w:t>Funding Application</w:t>
      </w:r>
      <w:r w:rsidR="003010EA" w:rsidRPr="001205B0">
        <w:rPr>
          <w:rFonts w:ascii="Arial" w:hAnsi="Arial" w:cs="Arial"/>
          <w:bCs/>
          <w:sz w:val="48"/>
          <w:szCs w:val="48"/>
        </w:rPr>
        <w:t xml:space="preserve"> Form</w:t>
      </w:r>
    </w:p>
    <w:p w14:paraId="48FD9090" w14:textId="77777777" w:rsidR="00AF5601" w:rsidRDefault="00AF5601" w:rsidP="00B359B0">
      <w:pPr>
        <w:rPr>
          <w:rFonts w:ascii="Arial" w:hAnsi="Arial" w:cs="Arial"/>
        </w:rPr>
      </w:pPr>
    </w:p>
    <w:p w14:paraId="4D46EBD6" w14:textId="27A0E0F7" w:rsidR="00577966" w:rsidRDefault="004D3B03" w:rsidP="00577966">
      <w:pPr>
        <w:spacing w:line="276" w:lineRule="auto"/>
        <w:rPr>
          <w:rFonts w:ascii="Arial" w:hAnsi="Arial" w:cs="Arial"/>
        </w:rPr>
      </w:pPr>
      <w:r w:rsidRPr="004D3B03">
        <w:rPr>
          <w:rFonts w:ascii="Arial" w:hAnsi="Arial" w:cs="Arial"/>
        </w:rPr>
        <w:t xml:space="preserve">All applications must be made in advance of the planned </w:t>
      </w:r>
      <w:r w:rsidR="004A381E">
        <w:rPr>
          <w:rFonts w:ascii="Arial" w:hAnsi="Arial" w:cs="Arial"/>
        </w:rPr>
        <w:t>activity</w:t>
      </w:r>
      <w:r w:rsidR="004A381E" w:rsidRPr="004D3B03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e</w:t>
      </w:r>
      <w:r w:rsidRPr="004D3B03">
        <w:rPr>
          <w:rFonts w:ascii="Arial" w:hAnsi="Arial" w:cs="Arial"/>
        </w:rPr>
        <w:t>s</w:t>
      </w:r>
      <w:proofErr w:type="spellEnd"/>
      <w:r w:rsidRPr="004D3B03">
        <w:rPr>
          <w:rFonts w:ascii="Arial" w:hAnsi="Arial" w:cs="Arial"/>
        </w:rPr>
        <w:t>) and/or purchase of equipment</w:t>
      </w:r>
      <w:r w:rsidR="00577966">
        <w:rPr>
          <w:rFonts w:ascii="Arial" w:hAnsi="Arial" w:cs="Arial"/>
        </w:rPr>
        <w:t xml:space="preserve">. </w:t>
      </w:r>
      <w:r w:rsidR="007D6EAB">
        <w:rPr>
          <w:rFonts w:ascii="Arial" w:hAnsi="Arial" w:cs="Arial"/>
        </w:rPr>
        <w:t xml:space="preserve">They should be submitted by email to the DTP Office for your home institution. </w:t>
      </w:r>
    </w:p>
    <w:p w14:paraId="443CDE6C" w14:textId="0B117DB7" w:rsidR="00E277E9" w:rsidRPr="00CB17E8" w:rsidRDefault="00E277E9">
      <w:pPr>
        <w:spacing w:after="120"/>
        <w:rPr>
          <w:rFonts w:ascii="Arial" w:hAnsi="Arial" w:cs="Arial"/>
          <w:b/>
          <w:bCs/>
        </w:rPr>
      </w:pPr>
      <w:r w:rsidRPr="00CB17E8">
        <w:rPr>
          <w:rFonts w:ascii="Arial" w:hAnsi="Arial" w:cs="Arial"/>
          <w:b/>
          <w:bCs/>
        </w:rPr>
        <w:t>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9"/>
        <w:gridCol w:w="7104"/>
      </w:tblGrid>
      <w:tr w:rsidR="00D80453" w:rsidRPr="00CB17E8" w14:paraId="13809C9F" w14:textId="77777777" w:rsidTr="00692CEA">
        <w:trPr>
          <w:trHeight w:val="419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0E12DCE5" w14:textId="1FCD7592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813314314"/>
            <w:placeholder>
              <w:docPart w:val="39335C71A92B4390BB3E4328634E845D"/>
            </w:placeholder>
            <w:showingPlcHdr/>
          </w:sdtPr>
          <w:sdtEndPr/>
          <w:sdtContent>
            <w:tc>
              <w:tcPr>
                <w:tcW w:w="3300" w:type="pct"/>
                <w:vAlign w:val="center"/>
              </w:tcPr>
              <w:p w14:paraId="04B0F3AB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71C8F44F" w14:textId="77777777" w:rsidTr="00692CEA">
        <w:trPr>
          <w:trHeight w:val="397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5B5C2FD3" w14:textId="281E8664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Year Studentship</w:t>
            </w:r>
            <w:r w:rsidR="006B7643" w:rsidRPr="00CB17E8">
              <w:rPr>
                <w:rFonts w:ascii="Arial" w:hAnsi="Arial" w:cs="Arial"/>
                <w:b/>
              </w:rPr>
              <w:t xml:space="preserve"> Started</w:t>
            </w:r>
            <w:r w:rsidRPr="00CB17E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46475709"/>
            <w:placeholder>
              <w:docPart w:val="EAC7809B54E8430C9E9D8740778DF98B"/>
            </w:placeholder>
            <w:showingPlcHdr/>
          </w:sdtPr>
          <w:sdtEndPr/>
          <w:sdtContent>
            <w:tc>
              <w:tcPr>
                <w:tcW w:w="3300" w:type="pct"/>
                <w:vAlign w:val="center"/>
              </w:tcPr>
              <w:p w14:paraId="7AA39CF2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482DDAC1" w14:textId="77777777" w:rsidTr="00692CEA">
        <w:trPr>
          <w:trHeight w:val="417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73CDECDA" w14:textId="15D043F1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Institution</w:t>
            </w:r>
            <w:r w:rsidR="001D1A5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09885940"/>
            <w:placeholder>
              <w:docPart w:val="30E3CA0DE5E749A3A7A2837015BBC863"/>
            </w:placeholder>
            <w:showingPlcHdr/>
          </w:sdtPr>
          <w:sdtEndPr/>
          <w:sdtContent>
            <w:tc>
              <w:tcPr>
                <w:tcW w:w="3300" w:type="pct"/>
                <w:vAlign w:val="center"/>
              </w:tcPr>
              <w:p w14:paraId="3E045B42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80453" w:rsidRPr="00CB17E8" w14:paraId="6EB2151A" w14:textId="77777777" w:rsidTr="00692CEA">
        <w:trPr>
          <w:trHeight w:val="422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257E3FF3" w14:textId="36CE3219" w:rsidR="00D80453" w:rsidRPr="00CB17E8" w:rsidRDefault="00F56B47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hway</w:t>
            </w:r>
            <w:r w:rsidR="00D80453" w:rsidRPr="00CB17E8">
              <w:rPr>
                <w:rFonts w:ascii="Arial" w:hAnsi="Arial" w:cs="Arial"/>
                <w:b/>
              </w:rPr>
              <w:t>:</w:t>
            </w:r>
          </w:p>
        </w:tc>
        <w:bookmarkStart w:id="0" w:name="OLE_LINK16" w:displacedByCustomXml="next"/>
        <w:bookmarkStart w:id="1" w:name="OLE_LINK15" w:displacedByCustomXml="next"/>
        <w:sdt>
          <w:sdtPr>
            <w:rPr>
              <w:rFonts w:ascii="Arial" w:hAnsi="Arial" w:cs="Arial"/>
            </w:rPr>
            <w:id w:val="-1540504776"/>
            <w:placeholder>
              <w:docPart w:val="46E6059D5B3B495190E2F73173ECC581"/>
            </w:placeholder>
            <w:showingPlcHdr/>
          </w:sdtPr>
          <w:sdtEndPr/>
          <w:sdtContent>
            <w:tc>
              <w:tcPr>
                <w:tcW w:w="3300" w:type="pct"/>
                <w:vAlign w:val="center"/>
              </w:tcPr>
              <w:p w14:paraId="7768131C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bookmarkEnd w:id="0" w:displacedByCustomXml="prev"/>
        <w:bookmarkEnd w:id="1" w:displacedByCustomXml="prev"/>
      </w:tr>
      <w:tr w:rsidR="00D80453" w:rsidRPr="00CB17E8" w14:paraId="2E2C9292" w14:textId="77777777" w:rsidTr="00692CEA">
        <w:trPr>
          <w:trHeight w:val="415"/>
        </w:trPr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40E07112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Primary Supervisor:</w:t>
            </w:r>
          </w:p>
        </w:tc>
        <w:sdt>
          <w:sdtPr>
            <w:rPr>
              <w:rFonts w:ascii="Arial" w:hAnsi="Arial" w:cs="Arial"/>
            </w:rPr>
            <w:id w:val="1382981520"/>
            <w:placeholder>
              <w:docPart w:val="232E1B344C1F4A60B0ACD17D460DCCB5"/>
            </w:placeholder>
            <w:showingPlcHdr/>
          </w:sdtPr>
          <w:sdtEndPr/>
          <w:sdtContent>
            <w:tc>
              <w:tcPr>
                <w:tcW w:w="3300" w:type="pct"/>
                <w:vAlign w:val="center"/>
              </w:tcPr>
              <w:p w14:paraId="7D5E854B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865D601" w14:textId="77777777" w:rsidR="007D6EAB" w:rsidRPr="00CB17E8" w:rsidRDefault="007D6EAB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2"/>
        <w:gridCol w:w="551"/>
        <w:gridCol w:w="3659"/>
        <w:gridCol w:w="2331"/>
      </w:tblGrid>
      <w:tr w:rsidR="00D80453" w:rsidRPr="00CB17E8" w14:paraId="4C373691" w14:textId="77777777" w:rsidTr="00692CEA">
        <w:trPr>
          <w:trHeight w:val="1164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97B23" w14:textId="77777777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Type(s) of Funding Sought</w:t>
            </w:r>
          </w:p>
          <w:p w14:paraId="1A15AA69" w14:textId="378DE780" w:rsidR="00D80453" w:rsidRPr="00CB17E8" w:rsidRDefault="00D80453" w:rsidP="001D1A5F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Tick the relevant box(s) for the type(s) of funding being applied for and add in the relevant additional information. Multiple boxes </w:t>
            </w:r>
            <w:r w:rsidR="001D1A5F">
              <w:rPr>
                <w:rFonts w:ascii="Arial" w:hAnsi="Arial" w:cs="Arial"/>
              </w:rPr>
              <w:t>should</w:t>
            </w:r>
            <w:r w:rsidR="001D1A5F" w:rsidRPr="00CB17E8">
              <w:rPr>
                <w:rFonts w:ascii="Arial" w:hAnsi="Arial" w:cs="Arial"/>
              </w:rPr>
              <w:t xml:space="preserve"> </w:t>
            </w:r>
            <w:r w:rsidRPr="00CB17E8">
              <w:rPr>
                <w:rFonts w:ascii="Arial" w:hAnsi="Arial" w:cs="Arial"/>
              </w:rPr>
              <w:t xml:space="preserve">be ticked if an application is seeking different types of funding, such as overseas fieldwork and </w:t>
            </w:r>
            <w:r w:rsidR="003010EA">
              <w:rPr>
                <w:rFonts w:ascii="Arial" w:hAnsi="Arial" w:cs="Arial"/>
              </w:rPr>
              <w:t>RTSG</w:t>
            </w:r>
            <w:r w:rsidRPr="00CB17E8">
              <w:rPr>
                <w:rFonts w:ascii="Arial" w:hAnsi="Arial" w:cs="Arial"/>
              </w:rPr>
              <w:t>.</w:t>
            </w:r>
          </w:p>
        </w:tc>
      </w:tr>
      <w:tr w:rsidR="00D80453" w:rsidRPr="00CB17E8" w14:paraId="269E32CB" w14:textId="77777777" w:rsidTr="00692CEA">
        <w:tc>
          <w:tcPr>
            <w:tcW w:w="1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529E5" w14:textId="5E03998E" w:rsidR="00D80453" w:rsidRPr="005A71FD" w:rsidRDefault="001A539D" w:rsidP="008B31F1">
            <w:pPr>
              <w:spacing w:after="0"/>
              <w:rPr>
                <w:rFonts w:ascii="Arial" w:hAnsi="Arial" w:cs="Arial"/>
                <w:b/>
              </w:rPr>
            </w:pPr>
            <w:hyperlink r:id="rId8" w:history="1">
              <w:r w:rsidR="00D8045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 xml:space="preserve">Research Training Support Grant </w:t>
              </w:r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(RTSG)</w:t>
              </w:r>
            </w:hyperlink>
          </w:p>
        </w:tc>
        <w:sdt>
          <w:sdtPr>
            <w:rPr>
              <w:rFonts w:ascii="Arial" w:hAnsi="Arial" w:cs="Arial"/>
            </w:rPr>
            <w:id w:val="-18211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B95327E" w14:textId="5996DD4F" w:rsidR="00D80453" w:rsidRPr="00CB17E8" w:rsidRDefault="00B90840" w:rsidP="008A2DC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BF192A" w14:textId="77777777" w:rsidR="00D80453" w:rsidRPr="00CB17E8" w:rsidRDefault="00D80453" w:rsidP="008A2DC7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F3530CF" w14:textId="77777777" w:rsidR="00D80453" w:rsidRPr="00CB17E8" w:rsidRDefault="00D80453" w:rsidP="008A2DC7">
            <w:pPr>
              <w:rPr>
                <w:rFonts w:ascii="Arial" w:hAnsi="Arial" w:cs="Arial"/>
              </w:rPr>
            </w:pPr>
          </w:p>
        </w:tc>
      </w:tr>
      <w:tr w:rsidR="003010EA" w:rsidRPr="00CB17E8" w14:paraId="712DC363" w14:textId="77777777" w:rsidTr="00692CEA">
        <w:tc>
          <w:tcPr>
            <w:tcW w:w="1961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9464C" w14:textId="063A9C67" w:rsidR="003010EA" w:rsidRPr="005A71FD" w:rsidRDefault="001A539D" w:rsidP="008A2DC7">
            <w:pPr>
              <w:spacing w:after="0"/>
              <w:rPr>
                <w:rFonts w:ascii="Arial" w:hAnsi="Arial" w:cs="Arial"/>
                <w:b/>
              </w:rPr>
            </w:pPr>
            <w:hyperlink r:id="rId9" w:history="1">
              <w:r w:rsidR="003010EA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Overseas Fieldwork</w:t>
              </w:r>
            </w:hyperlink>
          </w:p>
        </w:tc>
        <w:sdt>
          <w:sdtPr>
            <w:rPr>
              <w:rFonts w:ascii="Arial" w:hAnsi="Arial" w:cs="Arial"/>
            </w:rPr>
            <w:id w:val="-9952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282A7E91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659EB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estination:</w:t>
            </w:r>
          </w:p>
        </w:tc>
        <w:sdt>
          <w:sdtPr>
            <w:rPr>
              <w:rFonts w:ascii="Arial" w:hAnsi="Arial" w:cs="Arial"/>
            </w:rPr>
            <w:id w:val="-796058947"/>
            <w:placeholder>
              <w:docPart w:val="4598C16BBD9C4F94B1B2040C2F032188"/>
            </w:placeholder>
            <w:showingPlcHdr/>
          </w:sdtPr>
          <w:sdtEndPr/>
          <w:sdtContent>
            <w:tc>
              <w:tcPr>
                <w:tcW w:w="1083" w:type="pct"/>
                <w:tcBorders>
                  <w:top w:val="single" w:sz="12" w:space="0" w:color="auto"/>
                </w:tcBorders>
                <w:vAlign w:val="center"/>
              </w:tcPr>
              <w:p w14:paraId="02F44CAA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02065C0D" w14:textId="77777777" w:rsidTr="00692CEA">
        <w:tc>
          <w:tcPr>
            <w:tcW w:w="1961" w:type="pct"/>
            <w:vMerge/>
            <w:shd w:val="clear" w:color="auto" w:fill="D9D9D9" w:themeFill="background1" w:themeFillShade="D9"/>
            <w:vAlign w:val="center"/>
          </w:tcPr>
          <w:p w14:paraId="03ADAA0F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3861BAC5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1846EFAF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Duration:</w:t>
            </w:r>
          </w:p>
        </w:tc>
        <w:sdt>
          <w:sdtPr>
            <w:rPr>
              <w:rFonts w:ascii="Arial" w:hAnsi="Arial" w:cs="Arial"/>
            </w:rPr>
            <w:id w:val="549887350"/>
            <w:placeholder>
              <w:docPart w:val="3113762E4C8041ACA5909F7EFF7FD596"/>
            </w:placeholder>
            <w:showingPlcHdr/>
          </w:sdtPr>
          <w:sdtEndPr/>
          <w:sdtContent>
            <w:tc>
              <w:tcPr>
                <w:tcW w:w="1083" w:type="pct"/>
                <w:vAlign w:val="center"/>
              </w:tcPr>
              <w:p w14:paraId="7465D76D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258B34E1" w14:textId="77777777" w:rsidTr="00692CEA">
        <w:tc>
          <w:tcPr>
            <w:tcW w:w="1961" w:type="pct"/>
            <w:vMerge/>
            <w:shd w:val="clear" w:color="auto" w:fill="D9D9D9" w:themeFill="background1" w:themeFillShade="D9"/>
            <w:vAlign w:val="center"/>
          </w:tcPr>
          <w:p w14:paraId="4905FE1E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14:paraId="05F2A2DD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485EBA39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tart of Visit:</w:t>
            </w:r>
          </w:p>
        </w:tc>
        <w:sdt>
          <w:sdtPr>
            <w:rPr>
              <w:rFonts w:ascii="Arial" w:hAnsi="Arial" w:cs="Arial"/>
            </w:rPr>
            <w:id w:val="554200879"/>
            <w:placeholder>
              <w:docPart w:val="C994257865B549A19908B78EDC37AFB8"/>
            </w:placeholder>
            <w:showingPlcHdr/>
          </w:sdtPr>
          <w:sdtEndPr/>
          <w:sdtContent>
            <w:tc>
              <w:tcPr>
                <w:tcW w:w="1083" w:type="pct"/>
                <w:vAlign w:val="center"/>
              </w:tcPr>
              <w:p w14:paraId="751AF08D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414B5E2B" w14:textId="77777777" w:rsidTr="00692CEA">
        <w:trPr>
          <w:trHeight w:val="940"/>
        </w:trPr>
        <w:tc>
          <w:tcPr>
            <w:tcW w:w="1961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865B1" w14:textId="77777777" w:rsidR="003010EA" w:rsidRPr="005A71FD" w:rsidRDefault="003010EA" w:rsidP="008A2DC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6" w:type="pct"/>
            <w:vMerge/>
            <w:tcBorders>
              <w:bottom w:val="single" w:sz="12" w:space="0" w:color="auto"/>
            </w:tcBorders>
            <w:vAlign w:val="center"/>
          </w:tcPr>
          <w:p w14:paraId="6DE21BDA" w14:textId="77777777" w:rsidR="003010EA" w:rsidRPr="00CB17E8" w:rsidRDefault="003010EA" w:rsidP="008A2D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37142" w14:textId="77777777" w:rsidR="003010EA" w:rsidRPr="00CB17E8" w:rsidRDefault="003010EA" w:rsidP="008A2DC7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Project and Ethics Approval Received?</w:t>
            </w:r>
          </w:p>
        </w:tc>
        <w:sdt>
          <w:sdtPr>
            <w:rPr>
              <w:rFonts w:ascii="Arial" w:hAnsi="Arial" w:cs="Arial"/>
            </w:rPr>
            <w:id w:val="-1099787484"/>
            <w:placeholder>
              <w:docPart w:val="1D730A0A53A4488D9C40FFB5BD65B007"/>
            </w:placeholder>
          </w:sdtPr>
          <w:sdtEndPr/>
          <w:sdtContent>
            <w:tc>
              <w:tcPr>
                <w:tcW w:w="1083" w:type="pct"/>
                <w:tcBorders>
                  <w:bottom w:val="single" w:sz="12" w:space="0" w:color="auto"/>
                </w:tcBorders>
                <w:vAlign w:val="center"/>
              </w:tcPr>
              <w:p w14:paraId="1A2CBC95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010EA" w:rsidRPr="00CB17E8" w14:paraId="1D370CEA" w14:textId="77777777" w:rsidTr="00692CEA">
        <w:trPr>
          <w:trHeight w:val="558"/>
        </w:trPr>
        <w:tc>
          <w:tcPr>
            <w:tcW w:w="19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60B87" w14:textId="6ED5A17D" w:rsidR="003010EA" w:rsidRPr="005A71FD" w:rsidRDefault="001A539D" w:rsidP="008A2DC7">
            <w:pPr>
              <w:spacing w:after="0"/>
              <w:rPr>
                <w:rFonts w:ascii="Arial" w:hAnsi="Arial" w:cs="Arial"/>
                <w:b/>
              </w:rPr>
            </w:pPr>
            <w:hyperlink r:id="rId10" w:history="1">
              <w:r w:rsidR="003010EA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Difficulty Language Training</w:t>
              </w:r>
            </w:hyperlink>
          </w:p>
        </w:tc>
        <w:sdt>
          <w:sdtPr>
            <w:rPr>
              <w:rFonts w:ascii="Arial" w:hAnsi="Arial" w:cs="Arial"/>
            </w:rPr>
            <w:id w:val="-22446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B14FB75" w14:textId="77777777" w:rsidR="003010EA" w:rsidRPr="00CB17E8" w:rsidRDefault="003010EA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F80F0" w14:textId="57124740" w:rsidR="003010EA" w:rsidRPr="00CB17E8" w:rsidRDefault="001205B0" w:rsidP="008A2D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sdt>
          <w:sdtPr>
            <w:rPr>
              <w:rFonts w:ascii="Arial" w:hAnsi="Arial" w:cs="Arial"/>
            </w:rPr>
            <w:id w:val="1936247021"/>
            <w:placeholder>
              <w:docPart w:val="4CE0C1823AB147A9A4FC2D2B1B114CD8"/>
            </w:placeholder>
            <w:showingPlcHdr/>
          </w:sdtPr>
          <w:sdtEndPr/>
          <w:sdtContent>
            <w:tc>
              <w:tcPr>
                <w:tcW w:w="1083" w:type="pct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7B022AF6" w14:textId="4AFA8041" w:rsidR="003010EA" w:rsidRPr="00CB17E8" w:rsidRDefault="00A77CFF" w:rsidP="008A2DC7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3D7C0859" w14:textId="77777777" w:rsidTr="00692CEA">
        <w:tc>
          <w:tcPr>
            <w:tcW w:w="1961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DCB9" w14:textId="72E42623" w:rsidR="00110AF3" w:rsidRPr="005A71FD" w:rsidRDefault="001A539D" w:rsidP="00110AF3">
            <w:pPr>
              <w:rPr>
                <w:rFonts w:ascii="Arial" w:hAnsi="Arial" w:cs="Arial"/>
                <w:b/>
              </w:rPr>
            </w:pPr>
            <w:hyperlink r:id="rId11" w:history="1">
              <w:r w:rsidR="00110AF3" w:rsidRPr="005A71F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Overseas Institutional Visit (OIV)</w:t>
              </w:r>
            </w:hyperlink>
          </w:p>
        </w:tc>
        <w:sdt>
          <w:sdtPr>
            <w:rPr>
              <w:rFonts w:ascii="Arial" w:hAnsi="Arial" w:cs="Arial"/>
            </w:rPr>
            <w:id w:val="2873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vMerge w:val="restart"/>
                <w:tcBorders>
                  <w:top w:val="single" w:sz="12" w:space="0" w:color="auto"/>
                </w:tcBorders>
                <w:vAlign w:val="center"/>
              </w:tcPr>
              <w:p w14:paraId="47DD9D2B" w14:textId="59D0C5D0" w:rsidR="00110AF3" w:rsidRPr="00CB17E8" w:rsidRDefault="00110AF3" w:rsidP="00110AF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0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34D0B" w14:textId="2B4726ED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Host Institution:</w:t>
            </w:r>
          </w:p>
        </w:tc>
        <w:sdt>
          <w:sdtPr>
            <w:rPr>
              <w:rFonts w:ascii="Arial" w:hAnsi="Arial" w:cs="Arial"/>
            </w:rPr>
            <w:id w:val="-1048068809"/>
            <w:placeholder>
              <w:docPart w:val="293E8E44105647E89B950E6FD77735B0"/>
            </w:placeholder>
            <w:showingPlcHdr/>
          </w:sdtPr>
          <w:sdtEndPr/>
          <w:sdtContent>
            <w:tc>
              <w:tcPr>
                <w:tcW w:w="1083" w:type="pct"/>
                <w:tcBorders>
                  <w:top w:val="single" w:sz="12" w:space="0" w:color="auto"/>
                </w:tcBorders>
                <w:vAlign w:val="center"/>
              </w:tcPr>
              <w:p w14:paraId="7A0F7157" w14:textId="22327B57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E1510" w:rsidRPr="00CB17E8" w14:paraId="5B2B1381" w14:textId="77777777" w:rsidTr="00692CEA">
        <w:tc>
          <w:tcPr>
            <w:tcW w:w="1961" w:type="pct"/>
            <w:vMerge/>
            <w:shd w:val="clear" w:color="auto" w:fill="D9D9D9" w:themeFill="background1" w:themeFillShade="D9"/>
            <w:vAlign w:val="center"/>
          </w:tcPr>
          <w:p w14:paraId="1966FBE5" w14:textId="77777777" w:rsidR="00BE1510" w:rsidRPr="005A71FD" w:rsidRDefault="00BE1510" w:rsidP="00110AF3">
            <w:pPr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  <w:vAlign w:val="center"/>
          </w:tcPr>
          <w:p w14:paraId="1EDA32C5" w14:textId="77777777" w:rsidR="00BE1510" w:rsidRPr="00CB17E8" w:rsidRDefault="00BE1510" w:rsidP="00110AF3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33DA7A59" w14:textId="2BC784B9" w:rsidR="00BE1510" w:rsidRPr="00CB17E8" w:rsidRDefault="00BE1510" w:rsidP="00110AF3">
            <w:pPr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tart of Visit:</w:t>
            </w:r>
          </w:p>
        </w:tc>
        <w:sdt>
          <w:sdtPr>
            <w:rPr>
              <w:rFonts w:ascii="Arial" w:hAnsi="Arial" w:cs="Arial"/>
            </w:rPr>
            <w:id w:val="-817485607"/>
            <w:placeholder>
              <w:docPart w:val="ED08DFE09F8744EAB9EF011112140E1D"/>
            </w:placeholder>
            <w:showingPlcHdr/>
          </w:sdtPr>
          <w:sdtEndPr/>
          <w:sdtContent>
            <w:tc>
              <w:tcPr>
                <w:tcW w:w="1083" w:type="pct"/>
                <w:vAlign w:val="center"/>
              </w:tcPr>
              <w:p w14:paraId="5F946672" w14:textId="2E6E6B1C" w:rsidR="00BE1510" w:rsidRPr="00CB17E8" w:rsidRDefault="00BE1510" w:rsidP="00110AF3">
                <w:pPr>
                  <w:rPr>
                    <w:rStyle w:val="PlaceholderText"/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10AF3" w:rsidRPr="00CB17E8" w14:paraId="2605C927" w14:textId="77777777" w:rsidTr="00692CEA">
        <w:tc>
          <w:tcPr>
            <w:tcW w:w="1961" w:type="pct"/>
            <w:vMerge/>
            <w:shd w:val="clear" w:color="auto" w:fill="D9D9D9" w:themeFill="background1" w:themeFillShade="D9"/>
            <w:vAlign w:val="center"/>
          </w:tcPr>
          <w:p w14:paraId="132C1A8B" w14:textId="77777777" w:rsidR="00110AF3" w:rsidRPr="005A71FD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  <w:vAlign w:val="center"/>
          </w:tcPr>
          <w:p w14:paraId="1E02EF7C" w14:textId="77777777" w:rsidR="00110AF3" w:rsidRPr="00CB17E8" w:rsidRDefault="00110AF3" w:rsidP="00110AF3">
            <w:pPr>
              <w:rPr>
                <w:rFonts w:ascii="Arial" w:hAnsi="Arial" w:cs="Arial"/>
              </w:rPr>
            </w:pPr>
          </w:p>
        </w:tc>
        <w:tc>
          <w:tcPr>
            <w:tcW w:w="1700" w:type="pct"/>
            <w:shd w:val="clear" w:color="auto" w:fill="D9D9D9" w:themeFill="background1" w:themeFillShade="D9"/>
            <w:vAlign w:val="center"/>
          </w:tcPr>
          <w:p w14:paraId="71AA293B" w14:textId="3F111D3C" w:rsidR="00110AF3" w:rsidRPr="00CB17E8" w:rsidRDefault="00110AF3" w:rsidP="0011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</w:t>
            </w:r>
            <w:r w:rsidRPr="00CB17E8">
              <w:rPr>
                <w:rFonts w:ascii="Arial" w:hAnsi="Arial" w:cs="Arial"/>
                <w:b/>
              </w:rPr>
              <w:t xml:space="preserve"> of Visit:</w:t>
            </w:r>
          </w:p>
        </w:tc>
        <w:sdt>
          <w:sdtPr>
            <w:rPr>
              <w:rFonts w:ascii="Arial" w:hAnsi="Arial" w:cs="Arial"/>
            </w:rPr>
            <w:id w:val="-828897459"/>
            <w:placeholder>
              <w:docPart w:val="52FBE6E2EBCE4E468ABC72BB406BBC73"/>
            </w:placeholder>
            <w:showingPlcHdr/>
          </w:sdtPr>
          <w:sdtEndPr/>
          <w:sdtContent>
            <w:tc>
              <w:tcPr>
                <w:tcW w:w="1083" w:type="pct"/>
                <w:vAlign w:val="center"/>
              </w:tcPr>
              <w:p w14:paraId="27FCBDB0" w14:textId="32823E96" w:rsidR="00110AF3" w:rsidRPr="00CB17E8" w:rsidRDefault="00BE1510" w:rsidP="00110AF3">
                <w:pPr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2395F89" w14:textId="77777777" w:rsidR="00D80453" w:rsidRDefault="00D80453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5"/>
        <w:gridCol w:w="1961"/>
        <w:gridCol w:w="3446"/>
        <w:gridCol w:w="3761"/>
      </w:tblGrid>
      <w:tr w:rsidR="004D3B03" w:rsidRPr="00464B84" w14:paraId="220532EE" w14:textId="77777777" w:rsidTr="00692CEA">
        <w:trPr>
          <w:trHeight w:val="49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6C0BFDF" w14:textId="44EAFEFE" w:rsidR="004D3B03" w:rsidRDefault="004A381E" w:rsidP="004D3B0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s of </w:t>
            </w:r>
            <w:r w:rsidR="002A1B3B">
              <w:rPr>
                <w:rFonts w:ascii="Arial" w:hAnsi="Arial" w:cs="Arial"/>
                <w:b/>
              </w:rPr>
              <w:t>Activity/Travel</w:t>
            </w:r>
            <w:r w:rsidR="004D3B03">
              <w:rPr>
                <w:rFonts w:ascii="Arial" w:hAnsi="Arial" w:cs="Arial"/>
                <w:b/>
              </w:rPr>
              <w:t xml:space="preserve"> </w:t>
            </w:r>
          </w:p>
          <w:p w14:paraId="49216AA6" w14:textId="52ACEB89" w:rsidR="004D3B03" w:rsidRPr="004D3B03" w:rsidRDefault="004D3B03" w:rsidP="002A1B3B">
            <w:pPr>
              <w:spacing w:after="0"/>
              <w:rPr>
                <w:rFonts w:ascii="Arial" w:hAnsi="Arial" w:cs="Arial"/>
              </w:rPr>
            </w:pPr>
            <w:r w:rsidRPr="004D3B03">
              <w:rPr>
                <w:rFonts w:ascii="Arial" w:hAnsi="Arial" w:cs="Arial"/>
              </w:rPr>
              <w:t xml:space="preserve">List the dates and location of </w:t>
            </w:r>
            <w:r w:rsidR="002A1B3B">
              <w:rPr>
                <w:rFonts w:ascii="Arial" w:hAnsi="Arial" w:cs="Arial"/>
              </w:rPr>
              <w:t>the activity and/or any travel involved</w:t>
            </w:r>
            <w:r w:rsidR="00E72461">
              <w:rPr>
                <w:rFonts w:ascii="Arial" w:hAnsi="Arial" w:cs="Arial"/>
              </w:rPr>
              <w:t xml:space="preserve"> (add additional lines as required)</w:t>
            </w:r>
          </w:p>
        </w:tc>
      </w:tr>
      <w:tr w:rsidR="004D3B03" w:rsidRPr="00464B84" w14:paraId="6C4259E4" w14:textId="77777777" w:rsidTr="00692CEA">
        <w:trPr>
          <w:trHeight w:val="516"/>
        </w:trPr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7904EE5" w14:textId="77777777" w:rsidR="004D3B03" w:rsidRDefault="004D3B03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Start date</w:t>
            </w:r>
          </w:p>
          <w:p w14:paraId="5BDF3B35" w14:textId="462F63E2" w:rsidR="00DF497A" w:rsidRPr="00DF497A" w:rsidRDefault="00DF497A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DF497A">
              <w:rPr>
                <w:rFonts w:ascii="Arial" w:hAnsi="Arial" w:cs="Arial"/>
              </w:rPr>
              <w:t>(dd/mm/</w:t>
            </w:r>
            <w:proofErr w:type="spellStart"/>
            <w:r w:rsidRPr="00DF497A">
              <w:rPr>
                <w:rFonts w:ascii="Arial" w:hAnsi="Arial" w:cs="Arial"/>
              </w:rPr>
              <w:t>yy</w:t>
            </w:r>
            <w:proofErr w:type="spellEnd"/>
            <w:r w:rsidRPr="00DF497A">
              <w:rPr>
                <w:rFonts w:ascii="Arial" w:hAnsi="Arial" w:cs="Arial"/>
              </w:rPr>
              <w:t>)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088B21E2" w14:textId="77777777" w:rsidR="004D3B03" w:rsidRDefault="004D3B03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End date</w:t>
            </w:r>
          </w:p>
          <w:p w14:paraId="688D6A80" w14:textId="5C9F9BB0" w:rsidR="00DF497A" w:rsidRPr="00DF497A" w:rsidRDefault="00DF497A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DF497A">
              <w:rPr>
                <w:rFonts w:ascii="Arial" w:hAnsi="Arial" w:cs="Arial"/>
              </w:rPr>
              <w:t>(dd/mm/</w:t>
            </w:r>
            <w:proofErr w:type="spellStart"/>
            <w:r w:rsidRPr="00DF497A">
              <w:rPr>
                <w:rFonts w:ascii="Arial" w:hAnsi="Arial" w:cs="Arial"/>
              </w:rPr>
              <w:t>yy</w:t>
            </w:r>
            <w:proofErr w:type="spellEnd"/>
            <w:r w:rsidRPr="00DF497A">
              <w:rPr>
                <w:rFonts w:ascii="Arial" w:hAnsi="Arial" w:cs="Arial"/>
              </w:rPr>
              <w:t>)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14:paraId="00730A0F" w14:textId="15720614" w:rsidR="004D3B03" w:rsidRPr="004D3B03" w:rsidRDefault="004D3B03" w:rsidP="004D3B03">
            <w:pPr>
              <w:spacing w:after="0"/>
              <w:ind w:right="27"/>
              <w:jc w:val="center"/>
              <w:rPr>
                <w:rFonts w:ascii="Arial" w:hAnsi="Arial" w:cs="Arial"/>
                <w:b/>
              </w:rPr>
            </w:pPr>
            <w:r w:rsidRPr="004D3B03">
              <w:rPr>
                <w:rFonts w:ascii="Arial" w:hAnsi="Arial" w:cs="Arial"/>
                <w:b/>
              </w:rPr>
              <w:t>Location</w:t>
            </w:r>
          </w:p>
          <w:p w14:paraId="4D78C348" w14:textId="525FE4DD" w:rsidR="004D3B03" w:rsidRPr="002A1B3B" w:rsidRDefault="004D3B03" w:rsidP="004D3B03">
            <w:pPr>
              <w:spacing w:after="0"/>
              <w:jc w:val="center"/>
              <w:rPr>
                <w:rFonts w:ascii="Arial" w:hAnsi="Arial" w:cs="Arial"/>
              </w:rPr>
            </w:pPr>
            <w:r w:rsidRPr="002A1B3B">
              <w:rPr>
                <w:rFonts w:ascii="Arial" w:hAnsi="Arial" w:cs="Arial"/>
              </w:rPr>
              <w:t>(City/Town and Country)</w:t>
            </w:r>
          </w:p>
        </w:tc>
        <w:tc>
          <w:tcPr>
            <w:tcW w:w="1748" w:type="pct"/>
            <w:shd w:val="clear" w:color="auto" w:fill="D9D9D9" w:themeFill="background1" w:themeFillShade="D9"/>
            <w:vAlign w:val="center"/>
          </w:tcPr>
          <w:p w14:paraId="53442E77" w14:textId="5D154E5D" w:rsidR="004D3B03" w:rsidRDefault="002A1B3B" w:rsidP="004D3B0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activity/visit</w:t>
            </w:r>
          </w:p>
          <w:p w14:paraId="700AE00E" w14:textId="44371166" w:rsidR="002A1B3B" w:rsidRPr="002A1B3B" w:rsidRDefault="002A1B3B" w:rsidP="002A1B3B">
            <w:pPr>
              <w:spacing w:after="0"/>
              <w:jc w:val="center"/>
              <w:rPr>
                <w:rFonts w:ascii="Arial" w:hAnsi="Arial" w:cs="Arial"/>
              </w:rPr>
            </w:pPr>
            <w:r w:rsidRPr="002A1B3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weeks</w:t>
            </w:r>
            <w:r w:rsidRPr="002A1B3B">
              <w:rPr>
                <w:rFonts w:ascii="Arial" w:hAnsi="Arial" w:cs="Arial"/>
              </w:rPr>
              <w:t>)</w:t>
            </w:r>
          </w:p>
        </w:tc>
      </w:tr>
      <w:tr w:rsidR="00464B84" w:rsidRPr="00773E9A" w14:paraId="5CE5ED44" w14:textId="77777777" w:rsidTr="00692CEA">
        <w:tc>
          <w:tcPr>
            <w:tcW w:w="741" w:type="pct"/>
          </w:tcPr>
          <w:p w14:paraId="0EF86FC3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  <w:p w14:paraId="6BE44FDF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11" w:type="pct"/>
          </w:tcPr>
          <w:p w14:paraId="30D91B85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01" w:type="pct"/>
          </w:tcPr>
          <w:p w14:paraId="14017A63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748" w:type="pct"/>
          </w:tcPr>
          <w:p w14:paraId="17C0DCDE" w14:textId="77777777" w:rsidR="00464B84" w:rsidRPr="00773E9A" w:rsidRDefault="00464B84" w:rsidP="00464B84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A6C6093" w14:textId="77777777" w:rsidR="005C45E0" w:rsidRDefault="005C45E0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D80453" w:rsidRPr="00CB17E8" w14:paraId="2F06E57E" w14:textId="77777777" w:rsidTr="00692CEA">
        <w:tc>
          <w:tcPr>
            <w:tcW w:w="5000" w:type="pct"/>
            <w:shd w:val="clear" w:color="auto" w:fill="D9D9D9" w:themeFill="background1" w:themeFillShade="D9"/>
          </w:tcPr>
          <w:p w14:paraId="4C25FD37" w14:textId="2F033E3B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Summary of Proposed Activity(s)/Equipment</w:t>
            </w:r>
            <w:r w:rsidR="00464B84">
              <w:rPr>
                <w:rFonts w:ascii="Arial" w:hAnsi="Arial" w:cs="Arial"/>
                <w:b/>
              </w:rPr>
              <w:t xml:space="preserve"> </w:t>
            </w:r>
            <w:r w:rsidR="00CB2B31">
              <w:rPr>
                <w:rFonts w:ascii="Arial" w:hAnsi="Arial" w:cs="Arial"/>
              </w:rPr>
              <w:t>(1 page</w:t>
            </w:r>
            <w:r w:rsidR="00464B84">
              <w:rPr>
                <w:rFonts w:ascii="Arial" w:hAnsi="Arial" w:cs="Arial"/>
              </w:rPr>
              <w:t xml:space="preserve"> max)</w:t>
            </w:r>
          </w:p>
          <w:p w14:paraId="687015F2" w14:textId="6952A9D5" w:rsidR="00D80453" w:rsidRPr="00CB17E8" w:rsidRDefault="00D80453" w:rsidP="00B90840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rovide a summary of the </w:t>
            </w:r>
            <w:r w:rsidR="001662FA" w:rsidRPr="00CB17E8">
              <w:rPr>
                <w:rFonts w:ascii="Arial" w:hAnsi="Arial" w:cs="Arial"/>
              </w:rPr>
              <w:t>activity</w:t>
            </w:r>
            <w:r w:rsidR="00141996">
              <w:rPr>
                <w:rFonts w:ascii="Arial" w:hAnsi="Arial" w:cs="Arial"/>
              </w:rPr>
              <w:t>/</w:t>
            </w:r>
            <w:proofErr w:type="spellStart"/>
            <w:r w:rsidR="008B31F1">
              <w:rPr>
                <w:rFonts w:ascii="Arial" w:hAnsi="Arial" w:cs="Arial"/>
              </w:rPr>
              <w:t>ie</w:t>
            </w:r>
            <w:r w:rsidRPr="00CB17E8">
              <w:rPr>
                <w:rFonts w:ascii="Arial" w:hAnsi="Arial" w:cs="Arial"/>
              </w:rPr>
              <w:t>s</w:t>
            </w:r>
            <w:proofErr w:type="spellEnd"/>
            <w:r w:rsidR="00141996">
              <w:rPr>
                <w:rFonts w:ascii="Arial" w:hAnsi="Arial" w:cs="Arial"/>
              </w:rPr>
              <w:t xml:space="preserve"> or </w:t>
            </w:r>
            <w:r w:rsidRPr="00CB17E8">
              <w:rPr>
                <w:rFonts w:ascii="Arial" w:hAnsi="Arial" w:cs="Arial"/>
              </w:rPr>
              <w:t>equipment for which funding is sought, such as the fieldwork trip or overseas institutional visit to be undertaken.</w:t>
            </w:r>
          </w:p>
        </w:tc>
      </w:tr>
      <w:tr w:rsidR="00D80453" w:rsidRPr="00CB17E8" w14:paraId="0827A8E3" w14:textId="77777777" w:rsidTr="00692CEA">
        <w:trPr>
          <w:trHeight w:val="465"/>
        </w:trPr>
        <w:sdt>
          <w:sdtPr>
            <w:rPr>
              <w:rFonts w:ascii="Arial" w:hAnsi="Arial" w:cs="Arial"/>
            </w:rPr>
            <w:id w:val="-2052372178"/>
            <w:placeholder>
              <w:docPart w:val="BCD91FC92ABB4B7380342F4B851DA65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69EE0ED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FC1745B" w14:textId="77777777" w:rsidR="00D80453" w:rsidRPr="00CB17E8" w:rsidRDefault="00D80453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D80453" w:rsidRPr="00CB17E8" w14:paraId="09F13973" w14:textId="77777777" w:rsidTr="00692CEA">
        <w:tc>
          <w:tcPr>
            <w:tcW w:w="5000" w:type="pct"/>
            <w:shd w:val="clear" w:color="auto" w:fill="D9D9D9" w:themeFill="background1" w:themeFillShade="D9"/>
          </w:tcPr>
          <w:p w14:paraId="1F051661" w14:textId="2ACF4A85" w:rsidR="00D80453" w:rsidRPr="00CB2B31" w:rsidRDefault="00D80453" w:rsidP="006B7643">
            <w:pPr>
              <w:spacing w:after="0"/>
              <w:rPr>
                <w:rFonts w:ascii="Arial" w:hAnsi="Arial" w:cs="Arial"/>
              </w:rPr>
            </w:pPr>
            <w:bookmarkStart w:id="2" w:name="_Hlk401086634"/>
            <w:r w:rsidRPr="00CB17E8">
              <w:rPr>
                <w:rFonts w:ascii="Arial" w:hAnsi="Arial" w:cs="Arial"/>
                <w:b/>
              </w:rPr>
              <w:t>Level of Funding Requested</w:t>
            </w:r>
            <w:r w:rsidR="00CB2B31">
              <w:rPr>
                <w:rFonts w:ascii="Arial" w:hAnsi="Arial" w:cs="Arial"/>
                <w:b/>
              </w:rPr>
              <w:t xml:space="preserve"> </w:t>
            </w:r>
            <w:r w:rsidR="00CB2B31" w:rsidRPr="00CB2B31">
              <w:rPr>
                <w:rFonts w:ascii="Arial" w:hAnsi="Arial" w:cs="Arial"/>
              </w:rPr>
              <w:t>(1 page max)</w:t>
            </w:r>
          </w:p>
          <w:p w14:paraId="79157182" w14:textId="74EB36D5" w:rsidR="00BE65B3" w:rsidRDefault="00D80453" w:rsidP="00B90840">
            <w:pPr>
              <w:spacing w:after="0"/>
              <w:rPr>
                <w:rFonts w:ascii="Arial" w:hAnsi="Arial" w:cs="Arial"/>
              </w:rPr>
            </w:pPr>
            <w:bookmarkStart w:id="3" w:name="OLE_LINK9"/>
            <w:bookmarkStart w:id="4" w:name="OLE_LINK10"/>
            <w:r w:rsidRPr="00CB17E8">
              <w:rPr>
                <w:rFonts w:ascii="Arial" w:hAnsi="Arial" w:cs="Arial"/>
              </w:rPr>
              <w:t>Provide an itemised breakdown of funds requested.</w:t>
            </w:r>
            <w:bookmarkEnd w:id="3"/>
            <w:bookmarkEnd w:id="4"/>
            <w:r w:rsidRPr="00CB17E8">
              <w:rPr>
                <w:rFonts w:ascii="Arial" w:hAnsi="Arial" w:cs="Arial"/>
              </w:rPr>
              <w:t xml:space="preserve"> </w:t>
            </w:r>
            <w:r w:rsidR="00BE65B3">
              <w:rPr>
                <w:rFonts w:ascii="Arial" w:hAnsi="Arial" w:cs="Arial"/>
              </w:rPr>
              <w:t xml:space="preserve">You </w:t>
            </w:r>
            <w:r w:rsidR="00BE65B3" w:rsidRPr="00F56B47">
              <w:rPr>
                <w:rFonts w:ascii="Arial" w:hAnsi="Arial" w:cs="Arial"/>
                <w:b/>
              </w:rPr>
              <w:t>must</w:t>
            </w:r>
            <w:r w:rsidR="00BE65B3">
              <w:rPr>
                <w:rFonts w:ascii="Arial" w:hAnsi="Arial" w:cs="Arial"/>
              </w:rPr>
              <w:t xml:space="preserve"> provide</w:t>
            </w:r>
            <w:r w:rsidRPr="00CB17E8">
              <w:rPr>
                <w:rFonts w:ascii="Arial" w:hAnsi="Arial" w:cs="Arial"/>
              </w:rPr>
              <w:t xml:space="preserve"> supporting evidence for items of expenditure with your application</w:t>
            </w:r>
            <w:r w:rsidR="0078410D">
              <w:rPr>
                <w:rFonts w:ascii="Arial" w:hAnsi="Arial" w:cs="Arial"/>
              </w:rPr>
              <w:t>, and provide comparative information for costs such as flights and accommodation</w:t>
            </w:r>
            <w:r w:rsidR="00E72461">
              <w:rPr>
                <w:rFonts w:ascii="Arial" w:hAnsi="Arial" w:cs="Arial"/>
              </w:rPr>
              <w:t xml:space="preserve"> (</w:t>
            </w:r>
            <w:r w:rsidR="00D41A38">
              <w:rPr>
                <w:rFonts w:ascii="Arial" w:hAnsi="Arial" w:cs="Arial"/>
              </w:rPr>
              <w:t>e</w:t>
            </w:r>
            <w:r w:rsidR="00BE65B3">
              <w:rPr>
                <w:rFonts w:ascii="Arial" w:hAnsi="Arial" w:cs="Arial"/>
              </w:rPr>
              <w:t>.</w:t>
            </w:r>
            <w:r w:rsidR="00D41A38">
              <w:rPr>
                <w:rFonts w:ascii="Arial" w:hAnsi="Arial" w:cs="Arial"/>
              </w:rPr>
              <w:t xml:space="preserve">g. </w:t>
            </w:r>
            <w:r w:rsidR="00E72461">
              <w:rPr>
                <w:rFonts w:ascii="Arial" w:hAnsi="Arial" w:cs="Arial"/>
              </w:rPr>
              <w:t>screenshot of comparison website page)</w:t>
            </w:r>
            <w:r w:rsidRPr="00CB17E8">
              <w:rPr>
                <w:rFonts w:ascii="Arial" w:hAnsi="Arial" w:cs="Arial"/>
              </w:rPr>
              <w:t>.</w:t>
            </w:r>
            <w:r w:rsidR="00ED7D0B">
              <w:rPr>
                <w:rFonts w:ascii="Arial" w:hAnsi="Arial" w:cs="Arial"/>
              </w:rPr>
              <w:t xml:space="preserve"> </w:t>
            </w:r>
          </w:p>
          <w:p w14:paraId="7CD37CB0" w14:textId="77777777" w:rsidR="00BE65B3" w:rsidRDefault="00BE65B3" w:rsidP="00B90840">
            <w:pPr>
              <w:spacing w:after="0"/>
              <w:rPr>
                <w:rFonts w:ascii="Arial" w:hAnsi="Arial" w:cs="Arial"/>
              </w:rPr>
            </w:pPr>
          </w:p>
          <w:p w14:paraId="21385A69" w14:textId="5E56DE70" w:rsidR="00D80453" w:rsidRPr="00CB17E8" w:rsidRDefault="00B90840" w:rsidP="00B908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  <w:r w:rsidR="009E655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w</w:t>
            </w:r>
            <w:r w:rsidR="00ED7D0B">
              <w:rPr>
                <w:rFonts w:ascii="Arial" w:hAnsi="Arial" w:cs="Arial"/>
              </w:rPr>
              <w:t>hen completing the claim after the activity</w:t>
            </w:r>
            <w:r>
              <w:rPr>
                <w:rFonts w:ascii="Arial" w:hAnsi="Arial" w:cs="Arial"/>
              </w:rPr>
              <w:t>,</w:t>
            </w:r>
            <w:r w:rsidR="00ED7D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</w:t>
            </w:r>
            <w:r w:rsidR="00ED7D0B">
              <w:rPr>
                <w:rFonts w:ascii="Arial" w:hAnsi="Arial" w:cs="Arial"/>
              </w:rPr>
              <w:t xml:space="preserve"> will need </w:t>
            </w:r>
            <w:r>
              <w:rPr>
                <w:rFonts w:ascii="Arial" w:hAnsi="Arial" w:cs="Arial"/>
              </w:rPr>
              <w:t xml:space="preserve">to submit </w:t>
            </w:r>
            <w:r w:rsidR="00ED7D0B">
              <w:rPr>
                <w:rFonts w:ascii="Arial" w:hAnsi="Arial" w:cs="Arial"/>
              </w:rPr>
              <w:t>detailed receipts that correlate to the amount</w:t>
            </w:r>
            <w:r>
              <w:rPr>
                <w:rFonts w:ascii="Arial" w:hAnsi="Arial" w:cs="Arial"/>
              </w:rPr>
              <w:t>s provided</w:t>
            </w:r>
            <w:r w:rsidR="00ED7D0B">
              <w:rPr>
                <w:rFonts w:ascii="Arial" w:hAnsi="Arial" w:cs="Arial"/>
              </w:rPr>
              <w:t xml:space="preserve"> in your comparisons</w:t>
            </w:r>
            <w:r w:rsidR="00BE65B3">
              <w:rPr>
                <w:rFonts w:ascii="Arial" w:hAnsi="Arial" w:cs="Arial"/>
              </w:rPr>
              <w:t>.</w:t>
            </w:r>
            <w:r w:rsidR="00ED7D0B">
              <w:rPr>
                <w:rFonts w:ascii="Arial" w:hAnsi="Arial" w:cs="Arial"/>
              </w:rPr>
              <w:t xml:space="preserve"> </w:t>
            </w:r>
          </w:p>
        </w:tc>
      </w:tr>
      <w:tr w:rsidR="00D80453" w:rsidRPr="0060071E" w14:paraId="5612DEF2" w14:textId="77777777" w:rsidTr="00692CEA">
        <w:trPr>
          <w:trHeight w:val="404"/>
        </w:trPr>
        <w:sdt>
          <w:sdtPr>
            <w:rPr>
              <w:rFonts w:ascii="Arial" w:hAnsi="Arial" w:cs="Arial"/>
            </w:rPr>
            <w:id w:val="-1482234377"/>
            <w:placeholder>
              <w:docPart w:val="4267E365CE7F48B0907D469529E8AB73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635B950" w14:textId="77777777" w:rsidR="00D80453" w:rsidRPr="00ED7D0B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ED7D0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2"/>
    </w:tbl>
    <w:p w14:paraId="0437132D" w14:textId="539045D8" w:rsidR="00D80453" w:rsidRPr="0060071E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0"/>
        <w:gridCol w:w="5313"/>
      </w:tblGrid>
      <w:tr w:rsidR="006504AC" w:rsidRPr="0060071E" w14:paraId="1B0A510A" w14:textId="77777777" w:rsidTr="00692CEA">
        <w:tc>
          <w:tcPr>
            <w:tcW w:w="2532" w:type="pct"/>
            <w:shd w:val="clear" w:color="auto" w:fill="D9D9D9" w:themeFill="background1" w:themeFillShade="D9"/>
          </w:tcPr>
          <w:p w14:paraId="043D4E16" w14:textId="74871775" w:rsidR="006504AC" w:rsidRPr="0060071E" w:rsidRDefault="006504AC" w:rsidP="006B764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0071E">
              <w:rPr>
                <w:rFonts w:ascii="Arial" w:hAnsi="Arial" w:cs="Arial"/>
                <w:b/>
                <w:bCs/>
              </w:rPr>
              <w:t>Total funding requested from the GUDTP.</w:t>
            </w:r>
          </w:p>
        </w:tc>
        <w:sdt>
          <w:sdtPr>
            <w:rPr>
              <w:rFonts w:ascii="Arial" w:hAnsi="Arial" w:cs="Arial"/>
            </w:rPr>
            <w:id w:val="-924101822"/>
            <w:placeholder>
              <w:docPart w:val="A88DD860094E49A8A96037DE78ADF1D8"/>
            </w:placeholder>
            <w:showingPlcHdr/>
          </w:sdtPr>
          <w:sdtEndPr/>
          <w:sdtContent>
            <w:tc>
              <w:tcPr>
                <w:tcW w:w="2468" w:type="pct"/>
              </w:tcPr>
              <w:p w14:paraId="3EE96667" w14:textId="629E8B99" w:rsidR="006504AC" w:rsidRPr="00ED7D0B" w:rsidRDefault="006504AC" w:rsidP="006504AC">
                <w:pPr>
                  <w:spacing w:after="0"/>
                  <w:rPr>
                    <w:rFonts w:ascii="Arial" w:hAnsi="Arial" w:cs="Arial"/>
                    <w:b/>
                    <w:bCs/>
                  </w:rPr>
                </w:pPr>
                <w:r w:rsidRPr="00ED7D0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9C88CF9" w14:textId="277704A3" w:rsidR="006504AC" w:rsidRDefault="006504AC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557E28" w:rsidRPr="000A0B2E" w14:paraId="0929158B" w14:textId="77777777" w:rsidTr="004C3CD7">
        <w:tc>
          <w:tcPr>
            <w:tcW w:w="5000" w:type="pct"/>
            <w:shd w:val="clear" w:color="auto" w:fill="D9D9D9" w:themeFill="background1" w:themeFillShade="D9"/>
          </w:tcPr>
          <w:p w14:paraId="57D15565" w14:textId="77777777" w:rsidR="00557E28" w:rsidRPr="006B7643" w:rsidRDefault="00557E28" w:rsidP="004C3CD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ementary Funding</w:t>
            </w:r>
          </w:p>
          <w:p w14:paraId="14C5F3DD" w14:textId="77777777" w:rsidR="00557E28" w:rsidRPr="000A0B2E" w:rsidRDefault="00557E28" w:rsidP="004C3CD7">
            <w:pPr>
              <w:spacing w:after="0"/>
              <w:rPr>
                <w:rFonts w:cs="Arial"/>
              </w:rPr>
            </w:pPr>
            <w:r w:rsidRPr="006B7643">
              <w:rPr>
                <w:rFonts w:ascii="Arial" w:hAnsi="Arial" w:cs="Arial"/>
              </w:rPr>
              <w:t xml:space="preserve">Provide details of any </w:t>
            </w:r>
            <w:r>
              <w:rPr>
                <w:rFonts w:ascii="Arial" w:hAnsi="Arial" w:cs="Arial"/>
              </w:rPr>
              <w:t>supplementary funding you have applied for or received to support the activity, including source of funding and amount.</w:t>
            </w:r>
          </w:p>
        </w:tc>
      </w:tr>
      <w:tr w:rsidR="00557E28" w:rsidRPr="008B31F1" w14:paraId="210A2BAF" w14:textId="77777777" w:rsidTr="004C3CD7">
        <w:sdt>
          <w:sdtPr>
            <w:rPr>
              <w:rFonts w:ascii="Arial" w:hAnsi="Arial" w:cs="Arial"/>
            </w:rPr>
            <w:id w:val="1429081482"/>
            <w:placeholder>
              <w:docPart w:val="B3ECF629F9D44CEFAB21D81E3C69B671"/>
            </w:placeholder>
          </w:sdtPr>
          <w:sdtEndPr/>
          <w:sdtContent>
            <w:tc>
              <w:tcPr>
                <w:tcW w:w="5000" w:type="pct"/>
              </w:tcPr>
              <w:p w14:paraId="082C2814" w14:textId="77777777" w:rsidR="00557E28" w:rsidRPr="008B31F1" w:rsidRDefault="00557E28" w:rsidP="004C3CD7">
                <w:pPr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6FEF7A" w14:textId="35431A1A" w:rsidR="00557E28" w:rsidRDefault="00557E28" w:rsidP="006B7643">
      <w:pPr>
        <w:spacing w:after="0"/>
        <w:rPr>
          <w:rFonts w:ascii="Arial" w:hAnsi="Arial" w:cs="Arial"/>
          <w:b/>
          <w:bCs/>
        </w:rPr>
      </w:pPr>
    </w:p>
    <w:p w14:paraId="6A4D17CE" w14:textId="77777777" w:rsidR="00557E28" w:rsidRDefault="00557E28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D80453" w:rsidRPr="00CB17E8" w14:paraId="452050FB" w14:textId="77777777" w:rsidTr="00692CEA">
        <w:tc>
          <w:tcPr>
            <w:tcW w:w="5000" w:type="pct"/>
            <w:shd w:val="clear" w:color="auto" w:fill="D9D9D9" w:themeFill="background1" w:themeFillShade="D9"/>
          </w:tcPr>
          <w:p w14:paraId="71D64153" w14:textId="2A773686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Case for Support</w:t>
            </w:r>
            <w:r w:rsidR="00464B84">
              <w:rPr>
                <w:rFonts w:ascii="Arial" w:hAnsi="Arial" w:cs="Arial"/>
                <w:b/>
              </w:rPr>
              <w:t xml:space="preserve"> </w:t>
            </w:r>
            <w:r w:rsidR="00464B84" w:rsidRPr="004D3B03">
              <w:rPr>
                <w:rFonts w:ascii="Arial" w:hAnsi="Arial" w:cs="Arial"/>
              </w:rPr>
              <w:t>(</w:t>
            </w:r>
            <w:r w:rsidR="00CB2B31">
              <w:rPr>
                <w:rFonts w:ascii="Arial" w:hAnsi="Arial" w:cs="Arial"/>
              </w:rPr>
              <w:t>2</w:t>
            </w:r>
            <w:r w:rsidR="00464B84" w:rsidRPr="004D3B03">
              <w:rPr>
                <w:rFonts w:ascii="Arial" w:hAnsi="Arial" w:cs="Arial"/>
              </w:rPr>
              <w:t xml:space="preserve"> page</w:t>
            </w:r>
            <w:r w:rsidR="00CB2B31">
              <w:rPr>
                <w:rFonts w:ascii="Arial" w:hAnsi="Arial" w:cs="Arial"/>
              </w:rPr>
              <w:t>s</w:t>
            </w:r>
            <w:r w:rsidR="00464B84" w:rsidRPr="004D3B03">
              <w:rPr>
                <w:rFonts w:ascii="Arial" w:hAnsi="Arial" w:cs="Arial"/>
              </w:rPr>
              <w:t xml:space="preserve"> max)</w:t>
            </w:r>
          </w:p>
          <w:p w14:paraId="4394F8F9" w14:textId="3B042C34" w:rsidR="00D80453" w:rsidRPr="00CB17E8" w:rsidRDefault="00D80453" w:rsidP="006B7643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>Outline why the funding is needed and how the application represents value-for-money.</w:t>
            </w:r>
          </w:p>
        </w:tc>
      </w:tr>
      <w:tr w:rsidR="00D80453" w:rsidRPr="00CB17E8" w14:paraId="4DB7C91D" w14:textId="77777777" w:rsidTr="00692CEA">
        <w:trPr>
          <w:trHeight w:val="349"/>
        </w:trPr>
        <w:sdt>
          <w:sdtPr>
            <w:rPr>
              <w:rFonts w:ascii="Arial" w:hAnsi="Arial" w:cs="Arial"/>
            </w:rPr>
            <w:id w:val="-246728186"/>
            <w:placeholder>
              <w:docPart w:val="2EF3D5E4EF66441AA63031AD3A0115AD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03CF95F0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FE752E7" w14:textId="77777777" w:rsidR="00D80453" w:rsidRPr="00CB17E8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D80453" w:rsidRPr="00CB17E8" w14:paraId="3AF09F75" w14:textId="77777777" w:rsidTr="00692CEA">
        <w:tc>
          <w:tcPr>
            <w:tcW w:w="5000" w:type="pct"/>
            <w:shd w:val="clear" w:color="auto" w:fill="D9D9D9" w:themeFill="background1" w:themeFillShade="D9"/>
          </w:tcPr>
          <w:p w14:paraId="426BEF7A" w14:textId="6BF6107F" w:rsidR="00D80453" w:rsidRPr="00CB17E8" w:rsidRDefault="00D80453" w:rsidP="006B7643">
            <w:pPr>
              <w:spacing w:after="0"/>
              <w:rPr>
                <w:rFonts w:ascii="Arial" w:hAnsi="Arial" w:cs="Arial"/>
                <w:b/>
              </w:rPr>
            </w:pPr>
            <w:r w:rsidRPr="00CB17E8">
              <w:rPr>
                <w:rFonts w:ascii="Arial" w:hAnsi="Arial" w:cs="Arial"/>
                <w:b/>
              </w:rPr>
              <w:t>Any Other Relevant Information</w:t>
            </w:r>
            <w:r w:rsidR="00CB2B31">
              <w:rPr>
                <w:rFonts w:ascii="Arial" w:hAnsi="Arial" w:cs="Arial"/>
                <w:b/>
              </w:rPr>
              <w:t xml:space="preserve"> </w:t>
            </w:r>
            <w:r w:rsidR="00BB004B" w:rsidRPr="00CB2B31">
              <w:rPr>
                <w:rFonts w:ascii="Arial" w:hAnsi="Arial" w:cs="Arial"/>
              </w:rPr>
              <w:t>(1 page max)</w:t>
            </w:r>
          </w:p>
          <w:p w14:paraId="6D2FD920" w14:textId="77777777" w:rsidR="00D516C6" w:rsidRDefault="00D80453" w:rsidP="006D722C">
            <w:pPr>
              <w:spacing w:after="0"/>
              <w:rPr>
                <w:rFonts w:ascii="Arial" w:hAnsi="Arial" w:cs="Arial"/>
              </w:rPr>
            </w:pPr>
            <w:r w:rsidRPr="00CB17E8">
              <w:rPr>
                <w:rFonts w:ascii="Arial" w:hAnsi="Arial" w:cs="Arial"/>
              </w:rPr>
              <w:t xml:space="preserve">Please provide any other information that you consider relevant </w:t>
            </w:r>
            <w:r w:rsidR="004D3B03">
              <w:rPr>
                <w:rFonts w:ascii="Arial" w:hAnsi="Arial" w:cs="Arial"/>
              </w:rPr>
              <w:t>to your application</w:t>
            </w:r>
            <w:r w:rsidR="00141996">
              <w:rPr>
                <w:rFonts w:ascii="Arial" w:hAnsi="Arial" w:cs="Arial"/>
              </w:rPr>
              <w:t xml:space="preserve">. </w:t>
            </w:r>
            <w:r w:rsidR="00D516C6">
              <w:rPr>
                <w:rFonts w:ascii="Arial" w:hAnsi="Arial" w:cs="Arial"/>
              </w:rPr>
              <w:t xml:space="preserve">Check the guidelines of the relevant scheme to establish what additional information might strengthen your application. </w:t>
            </w:r>
          </w:p>
          <w:p w14:paraId="056CC627" w14:textId="77777777" w:rsidR="00D516C6" w:rsidRDefault="00D516C6" w:rsidP="006D722C">
            <w:pPr>
              <w:spacing w:after="0"/>
              <w:rPr>
                <w:rFonts w:ascii="Arial" w:hAnsi="Arial" w:cs="Arial"/>
              </w:rPr>
            </w:pPr>
          </w:p>
          <w:p w14:paraId="41CEF097" w14:textId="39F6ECBD" w:rsidR="00D80453" w:rsidRPr="00CB17E8" w:rsidRDefault="00141996" w:rsidP="006D72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instance, </w:t>
            </w:r>
            <w:r w:rsidR="003F136A">
              <w:rPr>
                <w:rFonts w:ascii="Arial" w:hAnsi="Arial" w:cs="Arial"/>
              </w:rPr>
              <w:t>do you have accommodation costs at home whilst on one of the funding schemes</w:t>
            </w:r>
            <w:r w:rsidR="006D722C">
              <w:rPr>
                <w:rFonts w:ascii="Arial" w:hAnsi="Arial" w:cs="Arial"/>
              </w:rPr>
              <w:t>?</w:t>
            </w:r>
            <w:r w:rsidR="00CB37C1">
              <w:rPr>
                <w:rFonts w:ascii="Arial" w:hAnsi="Arial" w:cs="Arial"/>
              </w:rPr>
              <w:t xml:space="preserve"> </w:t>
            </w:r>
            <w:r w:rsidR="006D722C">
              <w:rPr>
                <w:rFonts w:ascii="Arial" w:hAnsi="Arial" w:cs="Arial"/>
              </w:rPr>
              <w:t xml:space="preserve">Are </w:t>
            </w:r>
            <w:r w:rsidR="004D3B03">
              <w:rPr>
                <w:rFonts w:ascii="Arial" w:hAnsi="Arial" w:cs="Arial"/>
              </w:rPr>
              <w:t>you are apply</w:t>
            </w:r>
            <w:r w:rsidR="00DF497A">
              <w:rPr>
                <w:rFonts w:ascii="Arial" w:hAnsi="Arial" w:cs="Arial"/>
              </w:rPr>
              <w:t>ing</w:t>
            </w:r>
            <w:r w:rsidR="004D3B03">
              <w:rPr>
                <w:rFonts w:ascii="Arial" w:hAnsi="Arial" w:cs="Arial"/>
              </w:rPr>
              <w:t xml:space="preserve"> for OFE </w:t>
            </w:r>
            <w:r w:rsidR="00703E21">
              <w:rPr>
                <w:rFonts w:ascii="Arial" w:hAnsi="Arial" w:cs="Arial"/>
              </w:rPr>
              <w:t>or</w:t>
            </w:r>
            <w:r w:rsidR="004D3B03">
              <w:rPr>
                <w:rFonts w:ascii="Arial" w:hAnsi="Arial" w:cs="Arial"/>
              </w:rPr>
              <w:t xml:space="preserve"> DLT and </w:t>
            </w:r>
            <w:r w:rsidR="004D3B03" w:rsidRPr="00072229">
              <w:rPr>
                <w:rFonts w:ascii="Arial" w:hAnsi="Arial" w:cs="Arial"/>
              </w:rPr>
              <w:t xml:space="preserve">the requirement for </w:t>
            </w:r>
            <w:r w:rsidR="004D3B03">
              <w:rPr>
                <w:rFonts w:ascii="Arial" w:hAnsi="Arial" w:cs="Arial"/>
              </w:rPr>
              <w:t>this</w:t>
            </w:r>
            <w:r w:rsidR="004D3B03" w:rsidRPr="00072229">
              <w:rPr>
                <w:rFonts w:ascii="Arial" w:hAnsi="Arial" w:cs="Arial"/>
              </w:rPr>
              <w:t xml:space="preserve"> was not </w:t>
            </w:r>
            <w:r w:rsidR="004D3B03">
              <w:rPr>
                <w:rFonts w:ascii="Arial" w:hAnsi="Arial" w:cs="Arial"/>
              </w:rPr>
              <w:t>listed</w:t>
            </w:r>
            <w:r w:rsidR="004D3B03" w:rsidRPr="00072229">
              <w:rPr>
                <w:rFonts w:ascii="Arial" w:hAnsi="Arial" w:cs="Arial"/>
              </w:rPr>
              <w:t xml:space="preserve"> in </w:t>
            </w:r>
            <w:r w:rsidR="004D3B03">
              <w:rPr>
                <w:rFonts w:ascii="Arial" w:hAnsi="Arial" w:cs="Arial"/>
              </w:rPr>
              <w:t>your</w:t>
            </w:r>
            <w:r w:rsidR="004D3B03" w:rsidRPr="00072229">
              <w:rPr>
                <w:rFonts w:ascii="Arial" w:hAnsi="Arial" w:cs="Arial"/>
              </w:rPr>
              <w:t xml:space="preserve"> original application</w:t>
            </w:r>
            <w:r w:rsidR="006D722C">
              <w:rPr>
                <w:rFonts w:ascii="Arial" w:hAnsi="Arial" w:cs="Arial"/>
              </w:rPr>
              <w:t>?</w:t>
            </w:r>
          </w:p>
        </w:tc>
      </w:tr>
      <w:tr w:rsidR="00D80453" w:rsidRPr="00CB17E8" w14:paraId="025BF109" w14:textId="77777777" w:rsidTr="00692CEA">
        <w:trPr>
          <w:trHeight w:val="383"/>
        </w:trPr>
        <w:sdt>
          <w:sdtPr>
            <w:rPr>
              <w:rFonts w:ascii="Arial" w:hAnsi="Arial" w:cs="Arial"/>
            </w:rPr>
            <w:id w:val="-416251416"/>
            <w:placeholder>
              <w:docPart w:val="851D6DD118E44320B0C70F4DFB427B55"/>
            </w:placeholder>
            <w:showingPlcHdr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3C2213BC" w14:textId="77777777" w:rsidR="00D80453" w:rsidRPr="00CB17E8" w:rsidRDefault="00D80453" w:rsidP="006B7643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62B1" w:rsidRPr="00CA1A41" w14:paraId="0FFDB51C" w14:textId="77777777" w:rsidTr="00692CEA">
        <w:tc>
          <w:tcPr>
            <w:tcW w:w="5000" w:type="pct"/>
            <w:shd w:val="clear" w:color="auto" w:fill="D9D9D9" w:themeFill="background1" w:themeFillShade="D9"/>
          </w:tcPr>
          <w:p w14:paraId="2DE6F2CF" w14:textId="50E4CECC" w:rsidR="009E62B1" w:rsidRPr="00CA1A41" w:rsidRDefault="009E62B1" w:rsidP="00ED7D0B">
            <w:pPr>
              <w:spacing w:after="0"/>
              <w:rPr>
                <w:rFonts w:ascii="Arial" w:hAnsi="Arial" w:cs="Arial"/>
              </w:rPr>
            </w:pPr>
            <w:r w:rsidRPr="00CA1A41">
              <w:rPr>
                <w:rFonts w:ascii="Arial" w:hAnsi="Arial" w:cs="Arial"/>
              </w:rPr>
              <w:t>If you are providing your application for review within 1 month of the intended start date of the activity</w:t>
            </w:r>
            <w:r w:rsidR="006D722C">
              <w:rPr>
                <w:rFonts w:ascii="Arial" w:hAnsi="Arial" w:cs="Arial"/>
              </w:rPr>
              <w:t>. You must</w:t>
            </w:r>
            <w:r w:rsidRPr="00CA1A41">
              <w:rPr>
                <w:rFonts w:ascii="Arial" w:hAnsi="Arial" w:cs="Arial"/>
              </w:rPr>
              <w:t xml:space="preserve"> outline why this has been submitted so close to the intended proposed activity</w:t>
            </w:r>
            <w:r w:rsidR="00ED7D0B">
              <w:rPr>
                <w:rFonts w:ascii="Arial" w:hAnsi="Arial" w:cs="Arial"/>
              </w:rPr>
              <w:t>. In these instances</w:t>
            </w:r>
            <w:r w:rsidR="00703E21">
              <w:rPr>
                <w:rFonts w:ascii="Arial" w:hAnsi="Arial" w:cs="Arial"/>
              </w:rPr>
              <w:t>,</w:t>
            </w:r>
            <w:r w:rsidR="00ED7D0B">
              <w:rPr>
                <w:rFonts w:ascii="Arial" w:hAnsi="Arial" w:cs="Arial"/>
              </w:rPr>
              <w:t xml:space="preserve"> we cannot guarantee we will </w:t>
            </w:r>
            <w:r w:rsidR="00141996">
              <w:rPr>
                <w:rFonts w:ascii="Arial" w:hAnsi="Arial" w:cs="Arial"/>
              </w:rPr>
              <w:t xml:space="preserve">review </w:t>
            </w:r>
            <w:r w:rsidR="00ED7D0B">
              <w:rPr>
                <w:rFonts w:ascii="Arial" w:hAnsi="Arial" w:cs="Arial"/>
              </w:rPr>
              <w:t>the application</w:t>
            </w:r>
            <w:r w:rsidR="00141996">
              <w:rPr>
                <w:rFonts w:ascii="Arial" w:hAnsi="Arial" w:cs="Arial"/>
              </w:rPr>
              <w:t xml:space="preserve"> on time</w:t>
            </w:r>
            <w:r w:rsidR="00ED7D0B">
              <w:rPr>
                <w:rFonts w:ascii="Arial" w:hAnsi="Arial" w:cs="Arial"/>
              </w:rPr>
              <w:t>.</w:t>
            </w:r>
            <w:r w:rsidRPr="00CA1A41">
              <w:rPr>
                <w:rFonts w:ascii="Arial" w:hAnsi="Arial" w:cs="Arial"/>
              </w:rPr>
              <w:t xml:space="preserve"> (</w:t>
            </w:r>
            <w:r w:rsidR="00ED7D0B">
              <w:rPr>
                <w:rFonts w:ascii="Arial" w:hAnsi="Arial" w:cs="Arial"/>
              </w:rPr>
              <w:t>H</w:t>
            </w:r>
            <w:r w:rsidRPr="00CA1A41">
              <w:rPr>
                <w:rFonts w:ascii="Arial" w:hAnsi="Arial" w:cs="Arial"/>
              </w:rPr>
              <w:t>alf a page max)</w:t>
            </w:r>
          </w:p>
        </w:tc>
      </w:tr>
      <w:tr w:rsidR="009E62B1" w:rsidRPr="00CA1A41" w14:paraId="5CCFC0CF" w14:textId="77777777" w:rsidTr="00692CEA">
        <w:tc>
          <w:tcPr>
            <w:tcW w:w="5000" w:type="pct"/>
          </w:tcPr>
          <w:sdt>
            <w:sdtPr>
              <w:rPr>
                <w:rFonts w:ascii="Arial" w:hAnsi="Arial" w:cs="Arial"/>
              </w:rPr>
              <w:id w:val="1301034766"/>
              <w:placeholder>
                <w:docPart w:val="6ADC40C180144C97BE7B6EB4EAD6B7E1"/>
              </w:placeholder>
            </w:sdtPr>
            <w:sdtEndPr/>
            <w:sdtContent>
              <w:p w14:paraId="1319B8B5" w14:textId="77777777" w:rsidR="009E62B1" w:rsidRPr="00CA1A41" w:rsidRDefault="009E62B1" w:rsidP="00560698">
                <w:pPr>
                  <w:spacing w:after="0" w:line="360" w:lineRule="auto"/>
                  <w:rPr>
                    <w:rFonts w:ascii="Arial" w:hAnsi="Arial" w:cs="Arial"/>
                  </w:rPr>
                </w:pPr>
                <w:r w:rsidRPr="00CB17E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6D08699" w14:textId="77777777" w:rsidR="00D80453" w:rsidRDefault="00D80453" w:rsidP="006B7643">
      <w:pPr>
        <w:spacing w:after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3"/>
      </w:tblGrid>
      <w:tr w:rsidR="003A079A" w:rsidRPr="00072229" w14:paraId="7F64959D" w14:textId="77777777" w:rsidTr="00692CEA">
        <w:trPr>
          <w:trHeight w:val="107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9518C5" w14:textId="5A3DC707" w:rsidR="00DE10F3" w:rsidRDefault="003A079A" w:rsidP="006B7643">
            <w:pPr>
              <w:keepNext/>
              <w:spacing w:after="0"/>
              <w:ind w:right="-249"/>
              <w:outlineLvl w:val="1"/>
              <w:rPr>
                <w:rFonts w:ascii="Arial" w:hAnsi="Arial" w:cs="Arial"/>
                <w:b/>
              </w:rPr>
            </w:pPr>
            <w:r w:rsidRPr="00231F50">
              <w:rPr>
                <w:rFonts w:ascii="Arial" w:hAnsi="Arial" w:cs="Arial"/>
                <w:b/>
              </w:rPr>
              <w:t>Foreign</w:t>
            </w:r>
            <w:r w:rsidR="00511210">
              <w:rPr>
                <w:rFonts w:ascii="Arial" w:hAnsi="Arial" w:cs="Arial"/>
                <w:b/>
              </w:rPr>
              <w:t xml:space="preserve">, </w:t>
            </w:r>
            <w:r w:rsidRPr="00231F50">
              <w:rPr>
                <w:rFonts w:ascii="Arial" w:hAnsi="Arial" w:cs="Arial"/>
                <w:b/>
              </w:rPr>
              <w:t>Commonwealth</w:t>
            </w:r>
            <w:r w:rsidR="009814F4">
              <w:rPr>
                <w:rFonts w:ascii="Arial" w:hAnsi="Arial" w:cs="Arial"/>
                <w:b/>
              </w:rPr>
              <w:t>, and Development</w:t>
            </w:r>
            <w:r w:rsidRPr="00231F50">
              <w:rPr>
                <w:rFonts w:ascii="Arial" w:hAnsi="Arial" w:cs="Arial"/>
                <w:b/>
              </w:rPr>
              <w:t xml:space="preserve"> Office (FC</w:t>
            </w:r>
            <w:r w:rsidR="009814F4">
              <w:rPr>
                <w:rFonts w:ascii="Arial" w:hAnsi="Arial" w:cs="Arial"/>
                <w:b/>
              </w:rPr>
              <w:t>D</w:t>
            </w:r>
            <w:r w:rsidRPr="00231F50">
              <w:rPr>
                <w:rFonts w:ascii="Arial" w:hAnsi="Arial" w:cs="Arial"/>
                <w:b/>
              </w:rPr>
              <w:t xml:space="preserve">O) </w:t>
            </w:r>
            <w:r w:rsidR="00DE10F3">
              <w:rPr>
                <w:rFonts w:ascii="Arial" w:hAnsi="Arial" w:cs="Arial"/>
                <w:b/>
              </w:rPr>
              <w:t xml:space="preserve">Travel Advice </w:t>
            </w:r>
          </w:p>
          <w:p w14:paraId="105DB8E1" w14:textId="77777777" w:rsidR="00703E21" w:rsidRDefault="00BE65B3" w:rsidP="00511210">
            <w:pPr>
              <w:keepNext/>
              <w:spacing w:after="0"/>
              <w:ind w:right="413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 copy of the FCDO guidance for the country of travel. </w:t>
            </w:r>
            <w:r w:rsidR="003A079A" w:rsidRPr="00072229">
              <w:rPr>
                <w:rFonts w:ascii="Arial" w:hAnsi="Arial" w:cs="Arial"/>
              </w:rPr>
              <w:t>Funds cannot be provided for countries where the FC</w:t>
            </w:r>
            <w:r w:rsidR="00511210">
              <w:rPr>
                <w:rFonts w:ascii="Arial" w:hAnsi="Arial" w:cs="Arial"/>
              </w:rPr>
              <w:t>D</w:t>
            </w:r>
            <w:r w:rsidR="003A079A" w:rsidRPr="00072229">
              <w:rPr>
                <w:rFonts w:ascii="Arial" w:hAnsi="Arial" w:cs="Arial"/>
              </w:rPr>
              <w:t>O advises against all travel.  Where the FC</w:t>
            </w:r>
            <w:r w:rsidR="009814F4">
              <w:rPr>
                <w:rFonts w:ascii="Arial" w:hAnsi="Arial" w:cs="Arial"/>
              </w:rPr>
              <w:t>D</w:t>
            </w:r>
            <w:r w:rsidR="003A079A" w:rsidRPr="00072229">
              <w:rPr>
                <w:rFonts w:ascii="Arial" w:hAnsi="Arial" w:cs="Arial"/>
              </w:rPr>
              <w:t xml:space="preserve">O advises against travel to </w:t>
            </w:r>
            <w:r w:rsidR="003A079A" w:rsidRPr="00072229">
              <w:rPr>
                <w:rFonts w:ascii="Arial" w:hAnsi="Arial" w:cs="Arial"/>
                <w:i/>
                <w:iCs/>
              </w:rPr>
              <w:t>part</w:t>
            </w:r>
            <w:r w:rsidR="003A079A" w:rsidRPr="00072229">
              <w:rPr>
                <w:rFonts w:ascii="Arial" w:hAnsi="Arial" w:cs="Arial"/>
              </w:rPr>
              <w:t xml:space="preserve"> of the country, please </w:t>
            </w:r>
            <w:r w:rsidR="003A079A">
              <w:rPr>
                <w:rFonts w:ascii="Arial" w:hAnsi="Arial" w:cs="Arial"/>
              </w:rPr>
              <w:t>explain below</w:t>
            </w:r>
            <w:r w:rsidR="003A079A" w:rsidRPr="00072229">
              <w:rPr>
                <w:rFonts w:ascii="Arial" w:hAnsi="Arial" w:cs="Arial"/>
              </w:rPr>
              <w:t xml:space="preserve"> whether or not you will b</w:t>
            </w:r>
            <w:r w:rsidR="00DE10F3">
              <w:rPr>
                <w:rFonts w:ascii="Arial" w:hAnsi="Arial" w:cs="Arial"/>
              </w:rPr>
              <w:t>e visiting the affected area(s).</w:t>
            </w:r>
          </w:p>
          <w:p w14:paraId="3697FA28" w14:textId="459BD636" w:rsidR="003A079A" w:rsidRPr="00072229" w:rsidRDefault="00270424" w:rsidP="00511210">
            <w:pPr>
              <w:keepNext/>
              <w:spacing w:after="0"/>
              <w:ind w:right="413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270424">
              <w:rPr>
                <w:rFonts w:ascii="Arial" w:hAnsi="Arial" w:cs="Arial"/>
              </w:rPr>
              <w:t>Foreign nationals and students with dual nationality need to consult the advice of their own government(s), in addition to the FCDO</w:t>
            </w:r>
            <w:r w:rsidR="00703E21">
              <w:rPr>
                <w:rFonts w:ascii="Arial" w:hAnsi="Arial" w:cs="Arial"/>
              </w:rPr>
              <w:t xml:space="preserve"> guidance</w:t>
            </w:r>
            <w:r w:rsidRPr="00270424">
              <w:rPr>
                <w:rFonts w:ascii="Arial" w:hAnsi="Arial" w:cs="Arial"/>
              </w:rPr>
              <w:t>.</w:t>
            </w:r>
          </w:p>
        </w:tc>
      </w:tr>
      <w:tr w:rsidR="003A079A" w:rsidRPr="006B7643" w14:paraId="5356E0D3" w14:textId="77777777" w:rsidTr="00692CEA">
        <w:trPr>
          <w:trHeight w:val="489"/>
        </w:trPr>
        <w:sdt>
          <w:sdtPr>
            <w:rPr>
              <w:rFonts w:ascii="Arial" w:hAnsi="Arial" w:cs="Arial"/>
            </w:rPr>
            <w:id w:val="911745140"/>
            <w:placeholder>
              <w:docPart w:val="70FF0D8B483F461A9DBA10270434178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C9402" w14:textId="133042FB" w:rsidR="003A079A" w:rsidRPr="006B7643" w:rsidRDefault="00DE10F3" w:rsidP="006B7643">
                <w:pPr>
                  <w:spacing w:after="0"/>
                  <w:rPr>
                    <w:rFonts w:ascii="Arial" w:hAnsi="Arial" w:cs="Arial"/>
                  </w:rPr>
                </w:pPr>
                <w:r w:rsidRPr="006B764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A079A" w:rsidRPr="00072229" w14:paraId="52E35E12" w14:textId="77777777" w:rsidTr="00692CEA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5C4" w14:textId="2718525E" w:rsidR="003A079A" w:rsidRDefault="003A079A" w:rsidP="006B7643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lastRenderedPageBreak/>
              <w:t xml:space="preserve">Please confirm </w:t>
            </w:r>
            <w:r w:rsidR="00DE10F3">
              <w:rPr>
                <w:rFonts w:ascii="Arial" w:eastAsia="Gill Sans MT" w:hAnsi="Arial" w:cs="Arial"/>
                <w:color w:val="000000"/>
                <w:spacing w:val="-1"/>
              </w:rPr>
              <w:t xml:space="preserve">that during your visit you 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will not travel to any areas the </w:t>
            </w:r>
            <w:r w:rsidR="00511210">
              <w:rPr>
                <w:rFonts w:ascii="Arial" w:eastAsia="Gill Sans MT" w:hAnsi="Arial" w:cs="Arial"/>
                <w:color w:val="000000"/>
                <w:spacing w:val="-1"/>
              </w:rPr>
              <w:t>FCDO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Office </w:t>
            </w:r>
            <w:r w:rsidR="00703E21">
              <w:rPr>
                <w:rFonts w:ascii="Arial" w:eastAsia="Gill Sans MT" w:hAnsi="Arial" w:cs="Arial"/>
                <w:color w:val="000000"/>
                <w:spacing w:val="-1"/>
              </w:rPr>
              <w:t xml:space="preserve">or your national government 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>advise</w:t>
            </w:r>
            <w:r w:rsidR="00DE10F3">
              <w:rPr>
                <w:rFonts w:ascii="Arial" w:eastAsia="Gill Sans MT" w:hAnsi="Arial" w:cs="Arial"/>
                <w:color w:val="000000"/>
                <w:spacing w:val="-1"/>
              </w:rPr>
              <w:t>s against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visiting</w:t>
            </w:r>
            <w:r w:rsidR="006B7643">
              <w:rPr>
                <w:rFonts w:ascii="Arial" w:eastAsia="Gill Sans MT" w:hAnsi="Arial" w:cs="Arial"/>
                <w:color w:val="000000"/>
                <w:spacing w:val="-1"/>
              </w:rPr>
              <w:t>, by ticking the box below</w:t>
            </w: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>.</w:t>
            </w:r>
          </w:p>
          <w:p w14:paraId="47ACFFEF" w14:textId="7A1A4867" w:rsidR="003A079A" w:rsidRPr="00072229" w:rsidRDefault="003A079A" w:rsidP="008B31F1">
            <w:pPr>
              <w:spacing w:after="0" w:line="279" w:lineRule="exact"/>
              <w:textAlignment w:val="baseline"/>
              <w:rPr>
                <w:rFonts w:ascii="Arial" w:hAnsi="Arial" w:cs="Arial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69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0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A7852" w:rsidRPr="00072229" w14:paraId="0608D9DE" w14:textId="77777777" w:rsidTr="00692CEA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23FB" w14:textId="2033EEA9" w:rsidR="000A7852" w:rsidRPr="000A7852" w:rsidRDefault="00A73531" w:rsidP="000A7852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b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b/>
                <w:color w:val="000000"/>
                <w:spacing w:val="-1"/>
              </w:rPr>
              <w:t xml:space="preserve">Departmental Risk Assessment &amp; </w:t>
            </w:r>
            <w:r w:rsidR="000A7852" w:rsidRPr="000A7852">
              <w:rPr>
                <w:rFonts w:ascii="Arial" w:eastAsia="Gill Sans MT" w:hAnsi="Arial" w:cs="Arial"/>
                <w:b/>
                <w:color w:val="000000"/>
                <w:spacing w:val="-1"/>
              </w:rPr>
              <w:t>Confirmation of Approval</w:t>
            </w:r>
          </w:p>
          <w:p w14:paraId="2F525EBA" w14:textId="0C8CD7EE" w:rsidR="00A73531" w:rsidRPr="000A7852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42969">
              <w:rPr>
                <w:rFonts w:ascii="Arial" w:eastAsia="Gill Sans MT" w:hAnsi="Arial" w:cs="Arial"/>
                <w:color w:val="000000"/>
                <w:spacing w:val="-1"/>
              </w:rPr>
              <w:t>A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>ll</w:t>
            </w:r>
            <w:r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fieldwork and overseas travel must be subject to a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>formal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risk assessment and departmental approval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(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this may include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>travel within the UK or travel within your home country if residing elsewhere)</w:t>
            </w:r>
            <w:r w:rsidR="00A7353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. </w:t>
            </w:r>
            <w:r w:rsid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The GUDTP cannot approve any funding for activities for which the student’s department/university body has not also granted approval. </w:t>
            </w:r>
          </w:p>
        </w:tc>
      </w:tr>
      <w:tr w:rsidR="000A7852" w:rsidRPr="00072229" w14:paraId="0C784DF4" w14:textId="77777777" w:rsidTr="00692CEA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1A5" w14:textId="574FAB83" w:rsidR="000A7852" w:rsidRDefault="000A7852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that you have consulted with your department on these plans and evidence of their confirmation of approval has been included with this application: </w:t>
            </w:r>
          </w:p>
          <w:p w14:paraId="284E80D4" w14:textId="77777777" w:rsidR="000A7852" w:rsidRDefault="000A7852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eastAsia="Gill Sans MT" w:hAnsi="Arial" w:cs="Arial"/>
                  <w:color w:val="000000"/>
                  <w:spacing w:val="-1"/>
                </w:rPr>
                <w:id w:val="-15144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852">
                  <w:rPr>
                    <w:rFonts w:ascii="Segoe UI Symbol" w:eastAsia="Gill Sans MT" w:hAnsi="Segoe UI Symbol" w:cs="Segoe UI Symbol"/>
                    <w:color w:val="000000"/>
                    <w:spacing w:val="-1"/>
                  </w:rPr>
                  <w:t>☐</w:t>
                </w:r>
              </w:sdtContent>
            </w:sdt>
          </w:p>
          <w:p w14:paraId="5D04AA67" w14:textId="72EF265D" w:rsidR="00242969" w:rsidRDefault="00242969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If not, please explain when this will be available: </w:t>
            </w:r>
          </w:p>
          <w:p w14:paraId="2E97B144" w14:textId="1ACD9CCA" w:rsidR="00242969" w:rsidRPr="000A7852" w:rsidRDefault="00242969" w:rsidP="005E5A2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</w:tc>
      </w:tr>
      <w:tr w:rsidR="007F2041" w:rsidRPr="00072229" w14:paraId="72180E7F" w14:textId="77777777" w:rsidTr="00692CEA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ADAA" w14:textId="67670C39" w:rsidR="007F2041" w:rsidRPr="000A7852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b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b/>
                <w:color w:val="000000"/>
                <w:spacing w:val="-1"/>
              </w:rPr>
              <w:t>Travel Insurance Requirement</w:t>
            </w:r>
          </w:p>
          <w:p w14:paraId="128E246C" w14:textId="5FF259F3" w:rsidR="007F2041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42969">
              <w:rPr>
                <w:rFonts w:ascii="Arial" w:eastAsia="Gill Sans MT" w:hAnsi="Arial" w:cs="Arial"/>
                <w:color w:val="000000"/>
                <w:spacing w:val="-1"/>
              </w:rPr>
              <w:t>A</w:t>
            </w:r>
            <w:r>
              <w:rPr>
                <w:rFonts w:ascii="Arial" w:eastAsia="Gill Sans MT" w:hAnsi="Arial" w:cs="Arial"/>
                <w:color w:val="000000"/>
                <w:spacing w:val="-1"/>
              </w:rPr>
              <w:t>ll</w:t>
            </w:r>
            <w:r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r w:rsidR="007F2041" w:rsidRPr="00A73531">
              <w:rPr>
                <w:rFonts w:ascii="Arial" w:eastAsia="Gill Sans MT" w:hAnsi="Arial" w:cs="Arial"/>
                <w:color w:val="000000"/>
                <w:spacing w:val="-1"/>
              </w:rPr>
              <w:t xml:space="preserve">fieldwork and overseas travel must </w:t>
            </w:r>
            <w:r w:rsidR="007F2041">
              <w:rPr>
                <w:rFonts w:ascii="Arial" w:eastAsia="Gill Sans MT" w:hAnsi="Arial" w:cs="Arial"/>
                <w:color w:val="000000"/>
                <w:spacing w:val="-1"/>
              </w:rPr>
              <w:t xml:space="preserve">have appropriate travel insurance in place. </w:t>
            </w:r>
            <w:r w:rsidR="00AB50FE">
              <w:rPr>
                <w:rFonts w:ascii="Arial" w:eastAsia="Gill Sans MT" w:hAnsi="Arial" w:cs="Arial"/>
                <w:color w:val="000000"/>
                <w:spacing w:val="-1"/>
              </w:rPr>
              <w:t>Please speak to your department to explore travel insurance options available</w:t>
            </w:r>
            <w:r w:rsidR="007F2041">
              <w:rPr>
                <w:rFonts w:ascii="Arial" w:eastAsia="Gill Sans MT" w:hAnsi="Arial" w:cs="Arial"/>
                <w:color w:val="000000"/>
                <w:spacing w:val="-1"/>
              </w:rPr>
              <w:t xml:space="preserve">. The GUDTP cannot approve any funding for activities for which the student does not have appropriate travel insurance in place. </w:t>
            </w:r>
          </w:p>
        </w:tc>
      </w:tr>
      <w:tr w:rsidR="007F2041" w:rsidRPr="00072229" w14:paraId="1D1F5A6C" w14:textId="77777777" w:rsidTr="00692CEA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8D5" w14:textId="05A6DF7D" w:rsidR="007F2041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Please confirm that you have consulted with your department/university on obtaining appropriate travel insurance for the proposed activity and confirmation of travel insurance has been included with this application: </w:t>
            </w:r>
          </w:p>
          <w:p w14:paraId="7FC44DE6" w14:textId="77777777" w:rsidR="007F2041" w:rsidRDefault="007F2041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 w:rsidRPr="00231F50">
              <w:rPr>
                <w:rFonts w:ascii="Arial" w:eastAsia="Gill Sans MT" w:hAnsi="Arial" w:cs="Arial"/>
                <w:color w:val="000000"/>
                <w:spacing w:val="-1"/>
              </w:rPr>
              <w:t xml:space="preserve"> </w:t>
            </w:r>
            <w:sdt>
              <w:sdtPr>
                <w:rPr>
                  <w:rFonts w:ascii="Arial" w:eastAsia="Gill Sans MT" w:hAnsi="Arial" w:cs="Arial"/>
                  <w:color w:val="000000"/>
                  <w:spacing w:val="-1"/>
                </w:rPr>
                <w:id w:val="-2398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7852">
                  <w:rPr>
                    <w:rFonts w:ascii="Segoe UI Symbol" w:eastAsia="Gill Sans MT" w:hAnsi="Segoe UI Symbol" w:cs="Segoe UI Symbol"/>
                    <w:color w:val="000000"/>
                    <w:spacing w:val="-1"/>
                  </w:rPr>
                  <w:t>☐</w:t>
                </w:r>
              </w:sdtContent>
            </w:sdt>
          </w:p>
          <w:p w14:paraId="37E915C7" w14:textId="6798DB61" w:rsidR="00242969" w:rsidRDefault="00242969" w:rsidP="00242969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  <w:r>
              <w:rPr>
                <w:rFonts w:ascii="Arial" w:eastAsia="Gill Sans MT" w:hAnsi="Arial" w:cs="Arial"/>
                <w:color w:val="000000"/>
                <w:spacing w:val="-1"/>
              </w:rPr>
              <w:t xml:space="preserve">If not, please explain when this will be available: </w:t>
            </w:r>
          </w:p>
          <w:p w14:paraId="7180A6D8" w14:textId="77777777" w:rsidR="00242969" w:rsidRDefault="00242969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  <w:p w14:paraId="781D7506" w14:textId="03F53861" w:rsidR="00242969" w:rsidRDefault="00242969" w:rsidP="007F2041">
            <w:pPr>
              <w:spacing w:after="0" w:line="279" w:lineRule="exact"/>
              <w:textAlignment w:val="baseline"/>
              <w:rPr>
                <w:rFonts w:ascii="Arial" w:eastAsia="Gill Sans MT" w:hAnsi="Arial" w:cs="Arial"/>
                <w:color w:val="000000"/>
                <w:spacing w:val="-1"/>
              </w:rPr>
            </w:pPr>
          </w:p>
        </w:tc>
      </w:tr>
    </w:tbl>
    <w:p w14:paraId="76848861" w14:textId="40CF42B3" w:rsidR="006F7897" w:rsidRDefault="006F7897">
      <w:pPr>
        <w:spacing w:after="12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8223"/>
      </w:tblGrid>
      <w:tr w:rsidR="0078410D" w:rsidRPr="007E71C1" w14:paraId="2A0DE88B" w14:textId="77777777" w:rsidTr="00692CEA">
        <w:trPr>
          <w:trHeight w:val="200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BDDE7D" w14:textId="452FAA34" w:rsidR="0078410D" w:rsidRDefault="0078410D" w:rsidP="00B623F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ervisor Statement </w:t>
            </w:r>
            <w:r>
              <w:rPr>
                <w:rFonts w:ascii="Arial" w:hAnsi="Arial" w:cs="Arial"/>
              </w:rPr>
              <w:t>(Required</w:t>
            </w:r>
            <w:r w:rsidRPr="006B7643">
              <w:rPr>
                <w:rFonts w:ascii="Arial" w:hAnsi="Arial" w:cs="Arial"/>
              </w:rPr>
              <w:t xml:space="preserve"> for all applications)</w:t>
            </w:r>
          </w:p>
          <w:p w14:paraId="620D5A0B" w14:textId="50A1647B" w:rsidR="0078410D" w:rsidRDefault="0078410D" w:rsidP="00B623FA">
            <w:pPr>
              <w:spacing w:after="0"/>
              <w:rPr>
                <w:rFonts w:ascii="Arial" w:hAnsi="Arial" w:cs="Arial"/>
              </w:rPr>
            </w:pPr>
            <w:r w:rsidRPr="007E71C1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confirm that you support th</w:t>
            </w:r>
            <w:r w:rsidR="00141996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application and explain why the funding is considered </w:t>
            </w:r>
            <w:r w:rsidR="00B90840">
              <w:rPr>
                <w:rFonts w:ascii="Arial" w:hAnsi="Arial" w:cs="Arial"/>
              </w:rPr>
              <w:t xml:space="preserve">essential </w:t>
            </w:r>
            <w:r>
              <w:rPr>
                <w:rFonts w:ascii="Arial" w:hAnsi="Arial" w:cs="Arial"/>
              </w:rPr>
              <w:t xml:space="preserve">for completion of the project and/or training. For applications </w:t>
            </w:r>
            <w:r w:rsidR="00B90840">
              <w:rPr>
                <w:rFonts w:ascii="Arial" w:hAnsi="Arial" w:cs="Arial"/>
              </w:rPr>
              <w:t xml:space="preserve">which </w:t>
            </w:r>
            <w:r>
              <w:rPr>
                <w:rFonts w:ascii="Arial" w:hAnsi="Arial" w:cs="Arial"/>
              </w:rPr>
              <w:t xml:space="preserve">support an extended absence from the University, please also describe arrangements for supervision. </w:t>
            </w:r>
          </w:p>
          <w:p w14:paraId="354442EB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</w:p>
          <w:p w14:paraId="16C812EE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relevant, i</w:t>
            </w:r>
            <w:r w:rsidRPr="007E71C1">
              <w:rPr>
                <w:rFonts w:ascii="Arial" w:hAnsi="Arial" w:cs="Arial"/>
              </w:rPr>
              <w:t xml:space="preserve">f the requirement for overseas fieldwork </w:t>
            </w:r>
            <w:r>
              <w:rPr>
                <w:rFonts w:ascii="Arial" w:hAnsi="Arial" w:cs="Arial"/>
              </w:rPr>
              <w:t xml:space="preserve">or language training </w:t>
            </w:r>
            <w:r w:rsidRPr="007E71C1">
              <w:rPr>
                <w:rFonts w:ascii="Arial" w:hAnsi="Arial" w:cs="Arial"/>
              </w:rPr>
              <w:t>was not explicit in the original application, please explain why it is now required.</w:t>
            </w:r>
          </w:p>
          <w:p w14:paraId="148AFAF9" w14:textId="77777777" w:rsidR="0078410D" w:rsidRDefault="0078410D" w:rsidP="00B623FA">
            <w:pPr>
              <w:spacing w:after="0"/>
              <w:rPr>
                <w:rFonts w:ascii="Arial" w:hAnsi="Arial" w:cs="Arial"/>
              </w:rPr>
            </w:pPr>
          </w:p>
          <w:p w14:paraId="32CAD303" w14:textId="77777777" w:rsidR="0078410D" w:rsidRPr="007E71C1" w:rsidRDefault="0078410D" w:rsidP="00B623FA">
            <w:pPr>
              <w:spacing w:after="0"/>
              <w:rPr>
                <w:rFonts w:ascii="Arial" w:hAnsi="Arial" w:cs="Arial"/>
              </w:rPr>
            </w:pPr>
            <w:r w:rsidRPr="00AF4720">
              <w:rPr>
                <w:rFonts w:ascii="Arial" w:hAnsi="Arial" w:cs="Arial"/>
              </w:rPr>
              <w:t>If you would prefer</w:t>
            </w:r>
            <w:r>
              <w:rPr>
                <w:rFonts w:ascii="Arial" w:hAnsi="Arial" w:cs="Arial"/>
              </w:rPr>
              <w:t>, or if easier</w:t>
            </w:r>
            <w:r w:rsidRPr="00AF4720">
              <w:rPr>
                <w:rFonts w:ascii="Arial" w:hAnsi="Arial" w:cs="Arial"/>
              </w:rPr>
              <w:t>, comments may be emailed directly to the DTP Office for your institution.</w:t>
            </w:r>
          </w:p>
        </w:tc>
      </w:tr>
      <w:tr w:rsidR="0078410D" w:rsidRPr="007E71C1" w14:paraId="52A2E95C" w14:textId="77777777" w:rsidTr="00692CEA">
        <w:trPr>
          <w:trHeight w:val="465"/>
        </w:trPr>
        <w:sdt>
          <w:sdtPr>
            <w:rPr>
              <w:rFonts w:ascii="Arial" w:hAnsi="Arial" w:cs="Arial"/>
            </w:rPr>
            <w:id w:val="1621191148"/>
            <w:placeholder>
              <w:docPart w:val="FD8FA97EFB6E462BA5E74759075243C9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729ED6CA" w14:textId="77777777" w:rsidR="0078410D" w:rsidRPr="007E71C1" w:rsidRDefault="0078410D" w:rsidP="00B623FA">
                <w:pPr>
                  <w:spacing w:after="0"/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10D" w:rsidRPr="00072229" w14:paraId="36BC4074" w14:textId="77777777" w:rsidTr="00692CEA">
        <w:trPr>
          <w:trHeight w:hRule="exact" w:val="576"/>
        </w:trPr>
        <w:tc>
          <w:tcPr>
            <w:tcW w:w="1180" w:type="pct"/>
            <w:tcBorders>
              <w:bottom w:val="single" w:sz="4" w:space="0" w:color="auto"/>
              <w:right w:val="nil"/>
            </w:tcBorders>
            <w:vAlign w:val="center"/>
          </w:tcPr>
          <w:p w14:paraId="4EDF5081" w14:textId="77777777" w:rsidR="0078410D" w:rsidRPr="00072229" w:rsidRDefault="0078410D" w:rsidP="00B623FA">
            <w:pPr>
              <w:spacing w:after="0"/>
              <w:rPr>
                <w:rFonts w:ascii="Arial" w:hAnsi="Arial" w:cs="Arial"/>
              </w:rPr>
            </w:pPr>
            <w:r w:rsidRPr="00072229">
              <w:rPr>
                <w:rFonts w:ascii="Arial" w:hAnsi="Arial" w:cs="Arial"/>
              </w:rPr>
              <w:t>Supervisor</w:t>
            </w:r>
            <w:r>
              <w:rPr>
                <w:rFonts w:ascii="Arial" w:hAnsi="Arial" w:cs="Arial"/>
              </w:rPr>
              <w:t xml:space="preserve"> name and University email</w:t>
            </w:r>
            <w:r w:rsidRPr="0007222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389191929"/>
            <w:placeholder>
              <w:docPart w:val="DA0CB22DABE94C33A5F0A22EBCBEBAB3"/>
            </w:placeholder>
            <w:showingPlcHdr/>
          </w:sdtPr>
          <w:sdtEndPr/>
          <w:sdtContent>
            <w:tc>
              <w:tcPr>
                <w:tcW w:w="3820" w:type="pct"/>
                <w:tcBorders>
                  <w:left w:val="nil"/>
                </w:tcBorders>
                <w:vAlign w:val="center"/>
              </w:tcPr>
              <w:p w14:paraId="682035C9" w14:textId="77777777" w:rsidR="0078410D" w:rsidRPr="00072229" w:rsidRDefault="0078410D" w:rsidP="00B623FA">
                <w:pPr>
                  <w:spacing w:after="0"/>
                  <w:rPr>
                    <w:rFonts w:ascii="Arial" w:hAnsi="Arial" w:cs="Arial"/>
                  </w:rPr>
                </w:pPr>
                <w:r w:rsidRPr="008B31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11091F" w14:textId="00DE9C41" w:rsidR="0078410D" w:rsidRDefault="0078410D">
      <w:pPr>
        <w:spacing w:after="12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0"/>
        <w:gridCol w:w="5483"/>
      </w:tblGrid>
      <w:tr w:rsidR="00D80453" w:rsidRPr="00CB17E8" w14:paraId="37BA6E54" w14:textId="77777777" w:rsidTr="00692CE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5AA9628" w14:textId="197F040E" w:rsidR="00D80453" w:rsidRPr="00CB17E8" w:rsidRDefault="00170EC3" w:rsidP="006B764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list for </w:t>
            </w:r>
            <w:r w:rsidR="00D80453" w:rsidRPr="00CB17E8">
              <w:rPr>
                <w:rFonts w:ascii="Arial" w:hAnsi="Arial" w:cs="Arial"/>
                <w:b/>
              </w:rPr>
              <w:t>Accompanying Documents</w:t>
            </w:r>
          </w:p>
          <w:p w14:paraId="6C4F4296" w14:textId="5F4D85B1" w:rsidR="00D80453" w:rsidRPr="00CB17E8" w:rsidRDefault="009C460C" w:rsidP="00940C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78410D">
              <w:rPr>
                <w:rFonts w:ascii="Arial" w:hAnsi="Arial" w:cs="Arial"/>
              </w:rPr>
              <w:t xml:space="preserve">confirm that </w:t>
            </w:r>
            <w:r>
              <w:rPr>
                <w:rFonts w:ascii="Arial" w:hAnsi="Arial" w:cs="Arial"/>
              </w:rPr>
              <w:t xml:space="preserve">I </w:t>
            </w:r>
            <w:r w:rsidR="0078410D">
              <w:rPr>
                <w:rFonts w:ascii="Arial" w:hAnsi="Arial" w:cs="Arial"/>
              </w:rPr>
              <w:t xml:space="preserve">have obtained the required supporting documentation submitted with </w:t>
            </w:r>
            <w:r>
              <w:rPr>
                <w:rFonts w:ascii="Arial" w:hAnsi="Arial" w:cs="Arial"/>
              </w:rPr>
              <w:t xml:space="preserve">my </w:t>
            </w:r>
            <w:r w:rsidR="0078410D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(</w:t>
            </w:r>
            <w:r w:rsidRPr="00F56B47">
              <w:rPr>
                <w:rFonts w:ascii="Arial" w:hAnsi="Arial" w:cs="Arial"/>
                <w:i/>
              </w:rPr>
              <w:t>tick all that apply below</w:t>
            </w:r>
            <w:r>
              <w:rPr>
                <w:rFonts w:ascii="Arial" w:hAnsi="Arial" w:cs="Arial"/>
              </w:rPr>
              <w:t>)</w:t>
            </w:r>
            <w:r w:rsidR="0078410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E242B" w:rsidRPr="00F56B47">
              <w:rPr>
                <w:rFonts w:ascii="Arial" w:hAnsi="Arial" w:cs="Arial"/>
                <w:i/>
              </w:rPr>
              <w:t xml:space="preserve">These should be submitted as separate documents, </w:t>
            </w:r>
            <w:r w:rsidR="00940CD1" w:rsidRPr="00F56B47">
              <w:rPr>
                <w:rFonts w:ascii="Arial" w:hAnsi="Arial" w:cs="Arial"/>
                <w:i/>
              </w:rPr>
              <w:t>not</w:t>
            </w:r>
            <w:r w:rsidR="003E242B" w:rsidRPr="00F56B47">
              <w:rPr>
                <w:rFonts w:ascii="Arial" w:hAnsi="Arial" w:cs="Arial"/>
                <w:i/>
              </w:rPr>
              <w:t xml:space="preserve"> as </w:t>
            </w:r>
            <w:r w:rsidR="00511210" w:rsidRPr="00F56B47">
              <w:rPr>
                <w:rFonts w:ascii="Arial" w:hAnsi="Arial" w:cs="Arial"/>
                <w:i/>
              </w:rPr>
              <w:t>web links</w:t>
            </w:r>
            <w:r w:rsidR="00940CD1" w:rsidRPr="00F56B47">
              <w:rPr>
                <w:rFonts w:ascii="Arial" w:hAnsi="Arial" w:cs="Arial"/>
                <w:i/>
              </w:rPr>
              <w:t xml:space="preserve"> or copying the information in the fields below</w:t>
            </w:r>
            <w:r w:rsidR="003E242B" w:rsidRPr="00F56B47">
              <w:rPr>
                <w:rFonts w:ascii="Arial" w:hAnsi="Arial" w:cs="Arial"/>
                <w:i/>
              </w:rPr>
              <w:t>.</w:t>
            </w:r>
            <w:r w:rsidR="003E242B">
              <w:rPr>
                <w:rFonts w:ascii="Arial" w:hAnsi="Arial" w:cs="Arial"/>
              </w:rPr>
              <w:t xml:space="preserve"> </w:t>
            </w:r>
            <w:r w:rsidR="00D80453" w:rsidRPr="00CB17E8">
              <w:rPr>
                <w:rFonts w:ascii="Arial" w:hAnsi="Arial" w:cs="Arial"/>
              </w:rPr>
              <w:t xml:space="preserve"> </w:t>
            </w:r>
          </w:p>
        </w:tc>
      </w:tr>
      <w:tr w:rsidR="00E72461" w:rsidRPr="00CB17E8" w14:paraId="381DBA93" w14:textId="057C9AAA" w:rsidTr="00692CEA">
        <w:trPr>
          <w:trHeight w:val="479"/>
        </w:trPr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0373B815" w14:textId="4BA5780D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estimates and comparisons</w:t>
            </w:r>
          </w:p>
        </w:tc>
        <w:sdt>
          <w:sdtPr>
            <w:rPr>
              <w:rFonts w:ascii="Arial" w:hAnsi="Arial" w:cs="Arial"/>
            </w:rPr>
            <w:id w:val="-21465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7" w:type="pct"/>
                <w:vAlign w:val="center"/>
              </w:tcPr>
              <w:p w14:paraId="0969BA53" w14:textId="568AA290" w:rsidR="00E72461" w:rsidRDefault="00E72461" w:rsidP="00E72461">
                <w:pPr>
                  <w:spacing w:after="0"/>
                  <w:rPr>
                    <w:rFonts w:ascii="Arial" w:hAnsi="Arial" w:cs="Arial"/>
                  </w:rPr>
                </w:pPr>
                <w:r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72461" w:rsidRPr="00CB17E8" w14:paraId="6BED6566" w14:textId="2DE526AE" w:rsidTr="00692CEA"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68F62D7B" w14:textId="18C0F743" w:rsidR="00E72461" w:rsidRPr="008B31F1" w:rsidRDefault="00E72461" w:rsidP="00E72461">
            <w:pPr>
              <w:spacing w:after="0"/>
              <w:rPr>
                <w:rFonts w:ascii="Arial" w:hAnsi="Arial" w:cs="Arial"/>
                <w:b/>
              </w:rPr>
            </w:pPr>
            <w:r w:rsidRPr="008B31F1">
              <w:rPr>
                <w:rFonts w:ascii="Arial" w:hAnsi="Arial" w:cs="Arial"/>
                <w:b/>
              </w:rPr>
              <w:t xml:space="preserve">Letter of </w:t>
            </w:r>
            <w:r w:rsidR="00D41A38">
              <w:rPr>
                <w:rFonts w:ascii="Arial" w:hAnsi="Arial" w:cs="Arial"/>
                <w:b/>
              </w:rPr>
              <w:t>s</w:t>
            </w:r>
            <w:r w:rsidRPr="008B31F1">
              <w:rPr>
                <w:rFonts w:ascii="Arial" w:hAnsi="Arial" w:cs="Arial"/>
                <w:b/>
              </w:rPr>
              <w:t xml:space="preserve">upport from Host </w:t>
            </w:r>
            <w:r w:rsidR="00D41A38">
              <w:rPr>
                <w:rFonts w:ascii="Arial" w:hAnsi="Arial" w:cs="Arial"/>
                <w:b/>
              </w:rPr>
              <w:t>c</w:t>
            </w:r>
            <w:r w:rsidRPr="008B31F1">
              <w:rPr>
                <w:rFonts w:ascii="Arial" w:hAnsi="Arial" w:cs="Arial"/>
                <w:b/>
              </w:rPr>
              <w:t xml:space="preserve">ontact </w:t>
            </w:r>
          </w:p>
          <w:p w14:paraId="473BC650" w14:textId="6B1CAEE5" w:rsidR="00E72461" w:rsidRPr="006B7643" w:rsidRDefault="00E72461" w:rsidP="00E72461">
            <w:pPr>
              <w:spacing w:after="0"/>
              <w:rPr>
                <w:rFonts w:ascii="Arial" w:hAnsi="Arial" w:cs="Arial"/>
              </w:rPr>
            </w:pPr>
            <w:r w:rsidRPr="002B3F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quired</w:t>
            </w:r>
            <w:r w:rsidRPr="002B3FA7">
              <w:rPr>
                <w:rFonts w:ascii="Arial" w:hAnsi="Arial" w:cs="Arial"/>
              </w:rPr>
              <w:t xml:space="preserve"> for </w:t>
            </w:r>
            <w:r w:rsidRPr="006B7643">
              <w:rPr>
                <w:rFonts w:ascii="Arial" w:hAnsi="Arial" w:cs="Arial"/>
              </w:rPr>
              <w:t>Overseas Institutional Visits)</w:t>
            </w:r>
          </w:p>
        </w:tc>
        <w:tc>
          <w:tcPr>
            <w:tcW w:w="2547" w:type="pct"/>
            <w:vAlign w:val="center"/>
          </w:tcPr>
          <w:p w14:paraId="5B33C3DA" w14:textId="5B6DC9AD" w:rsidR="00E72461" w:rsidRPr="00CB17E8" w:rsidRDefault="001A539D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8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1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2461" w:rsidRPr="00CB17E8" w14:paraId="2B591782" w14:textId="18519074" w:rsidTr="00692CEA"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09924D6A" w14:textId="6385617E" w:rsidR="00E72461" w:rsidRPr="006B7643" w:rsidRDefault="00E72461" w:rsidP="00E72461">
            <w:pPr>
              <w:spacing w:after="0"/>
              <w:rPr>
                <w:rFonts w:ascii="Arial" w:hAnsi="Arial" w:cs="Arial"/>
              </w:rPr>
            </w:pPr>
            <w:r w:rsidRPr="008B31F1">
              <w:rPr>
                <w:rFonts w:ascii="Arial" w:hAnsi="Arial" w:cs="Arial"/>
                <w:b/>
              </w:rPr>
              <w:t>FC</w:t>
            </w:r>
            <w:r w:rsidR="009814F4">
              <w:rPr>
                <w:rFonts w:ascii="Arial" w:hAnsi="Arial" w:cs="Arial"/>
                <w:b/>
              </w:rPr>
              <w:t>D</w:t>
            </w:r>
            <w:r w:rsidRPr="008B31F1">
              <w:rPr>
                <w:rFonts w:ascii="Arial" w:hAnsi="Arial" w:cs="Arial"/>
                <w:b/>
              </w:rPr>
              <w:t xml:space="preserve">O </w:t>
            </w:r>
            <w:r w:rsidR="00940CD1">
              <w:rPr>
                <w:rFonts w:ascii="Arial" w:hAnsi="Arial" w:cs="Arial"/>
                <w:b/>
              </w:rPr>
              <w:t>t</w:t>
            </w:r>
            <w:r w:rsidRPr="008B31F1">
              <w:rPr>
                <w:rFonts w:ascii="Arial" w:hAnsi="Arial" w:cs="Arial"/>
                <w:b/>
              </w:rPr>
              <w:t xml:space="preserve">ravel </w:t>
            </w:r>
            <w:r w:rsidR="00D41A38">
              <w:rPr>
                <w:rFonts w:ascii="Arial" w:hAnsi="Arial" w:cs="Arial"/>
                <w:b/>
              </w:rPr>
              <w:t>g</w:t>
            </w:r>
            <w:r w:rsidRPr="008B31F1">
              <w:rPr>
                <w:rFonts w:ascii="Arial" w:hAnsi="Arial" w:cs="Arial"/>
                <w:b/>
              </w:rPr>
              <w:t>uidance for all countries to be visited</w:t>
            </w:r>
            <w:r w:rsidR="00270424">
              <w:rPr>
                <w:rFonts w:ascii="Arial" w:hAnsi="Arial" w:cs="Arial"/>
                <w:b/>
              </w:rPr>
              <w:t xml:space="preserve">, and other relevant </w:t>
            </w:r>
            <w:r w:rsidR="00703E21">
              <w:rPr>
                <w:rFonts w:ascii="Arial" w:hAnsi="Arial" w:cs="Arial"/>
                <w:b/>
              </w:rPr>
              <w:t xml:space="preserve">national </w:t>
            </w:r>
            <w:r w:rsidR="00270424">
              <w:rPr>
                <w:rFonts w:ascii="Arial" w:hAnsi="Arial" w:cs="Arial"/>
                <w:b/>
              </w:rPr>
              <w:t xml:space="preserve">government guidance </w:t>
            </w:r>
            <w:r w:rsidRPr="006B764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quired</w:t>
            </w:r>
            <w:r w:rsidRPr="006B7643">
              <w:rPr>
                <w:rFonts w:ascii="Arial" w:hAnsi="Arial" w:cs="Arial"/>
              </w:rPr>
              <w:t xml:space="preserve"> for all overseas travel)</w:t>
            </w:r>
          </w:p>
        </w:tc>
        <w:tc>
          <w:tcPr>
            <w:tcW w:w="2547" w:type="pct"/>
            <w:vAlign w:val="center"/>
          </w:tcPr>
          <w:p w14:paraId="4CB087DD" w14:textId="241652E4" w:rsidR="00E72461" w:rsidRPr="00CB17E8" w:rsidRDefault="001A539D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57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461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7852" w:rsidRPr="00CB17E8" w14:paraId="32A857D1" w14:textId="77777777" w:rsidTr="00692CEA"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763B0EC7" w14:textId="26739915" w:rsidR="000A7852" w:rsidRPr="008B31F1" w:rsidRDefault="007F2041" w:rsidP="0024296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py of </w:t>
            </w:r>
            <w:r w:rsidR="000A7852">
              <w:rPr>
                <w:rFonts w:ascii="Arial" w:hAnsi="Arial" w:cs="Arial"/>
                <w:b/>
              </w:rPr>
              <w:t>Departmental</w:t>
            </w:r>
            <w:r w:rsidR="009814F4">
              <w:rPr>
                <w:rFonts w:ascii="Arial" w:hAnsi="Arial" w:cs="Arial"/>
                <w:b/>
              </w:rPr>
              <w:t xml:space="preserve"> </w:t>
            </w:r>
            <w:r w:rsidR="000A7852">
              <w:rPr>
                <w:rFonts w:ascii="Arial" w:hAnsi="Arial" w:cs="Arial"/>
                <w:b/>
              </w:rPr>
              <w:t xml:space="preserve">Risk </w:t>
            </w:r>
            <w:r w:rsidR="002A1B3B">
              <w:rPr>
                <w:rFonts w:ascii="Arial" w:hAnsi="Arial" w:cs="Arial"/>
                <w:b/>
              </w:rPr>
              <w:t xml:space="preserve">Assessment </w:t>
            </w:r>
            <w:r w:rsidR="000A7852">
              <w:rPr>
                <w:rFonts w:ascii="Arial" w:hAnsi="Arial" w:cs="Arial"/>
                <w:b/>
              </w:rPr>
              <w:t>Approv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2041">
              <w:rPr>
                <w:rFonts w:ascii="Arial" w:hAnsi="Arial" w:cs="Arial"/>
              </w:rPr>
              <w:t>(required for all activities involving travel)</w:t>
            </w:r>
          </w:p>
        </w:tc>
        <w:tc>
          <w:tcPr>
            <w:tcW w:w="2547" w:type="pct"/>
            <w:vAlign w:val="center"/>
          </w:tcPr>
          <w:p w14:paraId="52B2DBD5" w14:textId="56CEDA13" w:rsidR="000A7852" w:rsidRDefault="001A539D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8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52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F2041" w:rsidRPr="00CB17E8" w14:paraId="02182A23" w14:textId="77777777" w:rsidTr="00692CEA"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215A8F40" w14:textId="2C4A5543" w:rsidR="007F2041" w:rsidRPr="008B31F1" w:rsidRDefault="009F66BE" w:rsidP="00D41A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 of Travel Insurance C</w:t>
            </w:r>
            <w:r w:rsidR="007F2041">
              <w:rPr>
                <w:rFonts w:ascii="Arial" w:hAnsi="Arial" w:cs="Arial"/>
                <w:b/>
              </w:rPr>
              <w:t xml:space="preserve">onfirmation </w:t>
            </w:r>
            <w:r w:rsidR="007F2041" w:rsidRPr="007F2041">
              <w:rPr>
                <w:rFonts w:ascii="Arial" w:hAnsi="Arial" w:cs="Arial"/>
              </w:rPr>
              <w:t>(required for all activities involving</w:t>
            </w:r>
            <w:r w:rsidR="00987E12">
              <w:rPr>
                <w:rFonts w:ascii="Arial" w:hAnsi="Arial" w:cs="Arial"/>
              </w:rPr>
              <w:t xml:space="preserve"> overseas</w:t>
            </w:r>
            <w:r w:rsidR="007F2041" w:rsidRPr="007F2041">
              <w:rPr>
                <w:rFonts w:ascii="Arial" w:hAnsi="Arial" w:cs="Arial"/>
              </w:rPr>
              <w:t xml:space="preserve"> travel)</w:t>
            </w:r>
          </w:p>
        </w:tc>
        <w:tc>
          <w:tcPr>
            <w:tcW w:w="2547" w:type="pct"/>
            <w:vAlign w:val="center"/>
          </w:tcPr>
          <w:p w14:paraId="2A36599A" w14:textId="2EA4DB46" w:rsidR="007F2041" w:rsidRDefault="001A539D" w:rsidP="00E72461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1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EC3" w:rsidRPr="00CB17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36996B0" w14:textId="77777777" w:rsidR="00D80453" w:rsidRPr="00CB17E8" w:rsidRDefault="00D80453">
      <w:pPr>
        <w:spacing w:after="120"/>
        <w:rPr>
          <w:rFonts w:ascii="Arial" w:hAnsi="Arial" w:cs="Arial"/>
          <w:b/>
          <w:bCs/>
        </w:rPr>
      </w:pPr>
    </w:p>
    <w:p w14:paraId="7442C08F" w14:textId="58A097C8" w:rsidR="009C460C" w:rsidRDefault="007D6EAB" w:rsidP="009C460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CB17E8">
        <w:rPr>
          <w:rFonts w:ascii="Arial" w:hAnsi="Arial" w:cs="Arial"/>
        </w:rPr>
        <w:t xml:space="preserve">By submitting the application form electronically by email </w:t>
      </w:r>
      <w:r w:rsidR="009C460C">
        <w:rPr>
          <w:rFonts w:ascii="Arial" w:hAnsi="Arial" w:cs="Arial"/>
        </w:rPr>
        <w:t xml:space="preserve">I </w:t>
      </w:r>
      <w:r w:rsidRPr="00CB17E8">
        <w:rPr>
          <w:rFonts w:ascii="Arial" w:hAnsi="Arial" w:cs="Arial"/>
        </w:rPr>
        <w:t xml:space="preserve">confirm that its contents are true and correct. </w:t>
      </w:r>
    </w:p>
    <w:p w14:paraId="235918DF" w14:textId="51B04C55" w:rsidR="009C460C" w:rsidRPr="00F56B47" w:rsidRDefault="009C460C" w:rsidP="009C460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0"/>
        <w:gridCol w:w="3963"/>
      </w:tblGrid>
      <w:tr w:rsidR="009C460C" w:rsidRPr="009C460C" w14:paraId="5ACDFDA6" w14:textId="77777777" w:rsidTr="00692CEA">
        <w:trPr>
          <w:trHeight w:val="280"/>
        </w:trPr>
        <w:tc>
          <w:tcPr>
            <w:tcW w:w="3159" w:type="pct"/>
            <w:shd w:val="clear" w:color="auto" w:fill="auto"/>
          </w:tcPr>
          <w:p w14:paraId="293EAEE1" w14:textId="107070E7" w:rsidR="009C460C" w:rsidRPr="00F56B47" w:rsidRDefault="00F56B47" w:rsidP="009C460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="009C460C" w:rsidRPr="00F56B4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841" w:type="pct"/>
            <w:shd w:val="clear" w:color="auto" w:fill="auto"/>
          </w:tcPr>
          <w:p w14:paraId="64C7A9E7" w14:textId="75EFBE76" w:rsidR="009C460C" w:rsidRPr="00F56B47" w:rsidRDefault="009C460C" w:rsidP="009C460C">
            <w:pPr>
              <w:spacing w:after="0"/>
              <w:rPr>
                <w:rFonts w:ascii="Arial" w:hAnsi="Arial" w:cs="Arial"/>
                <w:b/>
              </w:rPr>
            </w:pPr>
            <w:r w:rsidRPr="00F56B47">
              <w:rPr>
                <w:rFonts w:ascii="Arial" w:hAnsi="Arial" w:cs="Arial"/>
                <w:b/>
              </w:rPr>
              <w:t>Date</w:t>
            </w:r>
          </w:p>
        </w:tc>
      </w:tr>
      <w:tr w:rsidR="009C460C" w14:paraId="246DA468" w14:textId="77777777" w:rsidTr="00692CEA">
        <w:trPr>
          <w:trHeight w:val="265"/>
        </w:trPr>
        <w:tc>
          <w:tcPr>
            <w:tcW w:w="3159" w:type="pct"/>
          </w:tcPr>
          <w:p w14:paraId="2B88B760" w14:textId="77777777" w:rsidR="009C460C" w:rsidRDefault="009C460C" w:rsidP="009C460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1" w:type="pct"/>
          </w:tcPr>
          <w:p w14:paraId="36EFB132" w14:textId="77777777" w:rsidR="009C460C" w:rsidRDefault="009C460C" w:rsidP="009C460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6D2C1F" w14:textId="77777777" w:rsidR="009C460C" w:rsidRPr="00F56B47" w:rsidRDefault="009C460C" w:rsidP="00F56B47">
      <w:pPr>
        <w:spacing w:after="0"/>
        <w:rPr>
          <w:rFonts w:ascii="Arial" w:hAnsi="Arial" w:cs="Arial"/>
        </w:rPr>
      </w:pPr>
    </w:p>
    <w:p w14:paraId="462153EB" w14:textId="7545CB2F" w:rsidR="000A7852" w:rsidRPr="000A7852" w:rsidRDefault="000A7852" w:rsidP="000A7852">
      <w:pPr>
        <w:spacing w:after="0"/>
        <w:rPr>
          <w:rFonts w:ascii="Arial" w:hAnsi="Arial" w:cs="Arial"/>
        </w:rPr>
      </w:pPr>
    </w:p>
    <w:p w14:paraId="6DD9FF8A" w14:textId="77777777" w:rsidR="00EC64EC" w:rsidRPr="00EC64EC" w:rsidRDefault="00EC64EC" w:rsidP="00EC64EC">
      <w:pPr>
        <w:pStyle w:val="ListParagraph"/>
        <w:spacing w:after="0"/>
        <w:ind w:left="360"/>
        <w:rPr>
          <w:rFonts w:ascii="Arial" w:hAnsi="Arial" w:cs="Arial"/>
        </w:rPr>
      </w:pPr>
    </w:p>
    <w:p w14:paraId="28D1F54C" w14:textId="5F2D32B0" w:rsidR="007D6EAB" w:rsidRDefault="007D6EAB" w:rsidP="00EC64E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 w:rsidRPr="00DE10F3">
        <w:rPr>
          <w:rFonts w:ascii="Arial" w:hAnsi="Arial" w:cs="Arial"/>
        </w:rPr>
        <w:t>Please submit your completed application by email to your home institution:</w:t>
      </w:r>
    </w:p>
    <w:p w14:paraId="63FE76F5" w14:textId="77777777" w:rsidR="00EC64EC" w:rsidRPr="00EC64EC" w:rsidRDefault="00EC64EC" w:rsidP="00EC64E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2"/>
        <w:gridCol w:w="8331"/>
      </w:tblGrid>
      <w:tr w:rsidR="007D6EAB" w14:paraId="09B63FC7" w14:textId="77777777" w:rsidTr="00692CEA">
        <w:trPr>
          <w:trHeight w:val="280"/>
        </w:trPr>
        <w:tc>
          <w:tcPr>
            <w:tcW w:w="1130" w:type="pct"/>
            <w:shd w:val="clear" w:color="auto" w:fill="D9D9D9" w:themeFill="background1" w:themeFillShade="D9"/>
          </w:tcPr>
          <w:p w14:paraId="19BC1B16" w14:textId="77777777" w:rsidR="007D6EAB" w:rsidRDefault="007D6EAB" w:rsidP="008A2DC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3870" w:type="pct"/>
            <w:shd w:val="clear" w:color="auto" w:fill="D9D9D9" w:themeFill="background1" w:themeFillShade="D9"/>
          </w:tcPr>
          <w:p w14:paraId="6067D07D" w14:textId="77777777" w:rsidR="007D6EAB" w:rsidRDefault="007D6EAB" w:rsidP="008A2DC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Contact</w:t>
            </w:r>
          </w:p>
        </w:tc>
      </w:tr>
      <w:tr w:rsidR="007D6EAB" w:rsidRPr="00CB17E8" w14:paraId="171CDDA2" w14:textId="77777777" w:rsidTr="00692CEA">
        <w:trPr>
          <w:trHeight w:val="280"/>
        </w:trPr>
        <w:tc>
          <w:tcPr>
            <w:tcW w:w="1130" w:type="pct"/>
          </w:tcPr>
          <w:p w14:paraId="2FB96C24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 xml:space="preserve">Brunel </w:t>
            </w:r>
          </w:p>
        </w:tc>
        <w:tc>
          <w:tcPr>
            <w:tcW w:w="3870" w:type="pct"/>
          </w:tcPr>
          <w:p w14:paraId="7776796A" w14:textId="125246D4" w:rsidR="007D6EAB" w:rsidRPr="00CB17E8" w:rsidRDefault="001A539D" w:rsidP="0078410D">
            <w:pPr>
              <w:spacing w:after="120"/>
              <w:rPr>
                <w:rFonts w:ascii="Arial" w:hAnsi="Arial" w:cs="Arial"/>
                <w:bCs/>
              </w:rPr>
            </w:pPr>
            <w:hyperlink r:id="rId12" w:history="1">
              <w:r w:rsidRPr="00050F1B">
                <w:rPr>
                  <w:rStyle w:val="Hyperlink"/>
                  <w:rFonts w:ascii="Arial" w:hAnsi="Arial" w:cs="Arial"/>
                  <w:bCs/>
                </w:rPr>
                <w:t>emma.smith@brunel.ac.uk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D6EAB" w:rsidRPr="00CB17E8" w14:paraId="065F35F5" w14:textId="77777777" w:rsidTr="00692CEA">
        <w:trPr>
          <w:trHeight w:val="280"/>
        </w:trPr>
        <w:tc>
          <w:tcPr>
            <w:tcW w:w="1130" w:type="pct"/>
          </w:tcPr>
          <w:p w14:paraId="496F48B9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>Open University</w:t>
            </w:r>
          </w:p>
        </w:tc>
        <w:tc>
          <w:tcPr>
            <w:tcW w:w="3870" w:type="pct"/>
          </w:tcPr>
          <w:p w14:paraId="4D45B5E0" w14:textId="1DA9C048" w:rsidR="007D6EAB" w:rsidRPr="00CB17E8" w:rsidRDefault="001A539D">
            <w:pPr>
              <w:spacing w:after="120"/>
              <w:rPr>
                <w:rFonts w:ascii="Arial" w:hAnsi="Arial" w:cs="Arial"/>
                <w:bCs/>
              </w:rPr>
            </w:pPr>
            <w:hyperlink r:id="rId13" w:history="1">
              <w:r w:rsidRPr="00050F1B">
                <w:rPr>
                  <w:rStyle w:val="Hyperlink"/>
                  <w:rFonts w:ascii="Arial" w:hAnsi="Arial" w:cs="Arial"/>
                  <w:bCs/>
                </w:rPr>
                <w:t>FASS-Research-student-support@open.ac.uk</w:t>
              </w:r>
            </w:hyperlink>
            <w:r>
              <w:rPr>
                <w:rFonts w:ascii="Arial" w:hAnsi="Arial" w:cs="Arial"/>
                <w:bCs/>
              </w:rPr>
              <w:t xml:space="preserve">  </w:t>
            </w:r>
            <w:r w:rsidR="00692CEA" w:rsidRPr="00692CE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D6EAB" w:rsidRPr="00CB17E8" w14:paraId="02A9CB0A" w14:textId="77777777" w:rsidTr="00692CEA">
        <w:trPr>
          <w:trHeight w:val="269"/>
        </w:trPr>
        <w:tc>
          <w:tcPr>
            <w:tcW w:w="1130" w:type="pct"/>
          </w:tcPr>
          <w:p w14:paraId="0DA5BAD8" w14:textId="77777777" w:rsidR="007D6EAB" w:rsidRPr="00CB17E8" w:rsidRDefault="007D6EAB" w:rsidP="008A2DC7">
            <w:pPr>
              <w:spacing w:after="120"/>
              <w:rPr>
                <w:rFonts w:ascii="Arial" w:hAnsi="Arial" w:cs="Arial"/>
                <w:bCs/>
              </w:rPr>
            </w:pPr>
            <w:r w:rsidRPr="00CB17E8">
              <w:rPr>
                <w:rFonts w:ascii="Arial" w:hAnsi="Arial" w:cs="Arial"/>
                <w:bCs/>
              </w:rPr>
              <w:t>Oxford</w:t>
            </w:r>
          </w:p>
        </w:tc>
        <w:tc>
          <w:tcPr>
            <w:tcW w:w="3870" w:type="pct"/>
          </w:tcPr>
          <w:p w14:paraId="34254644" w14:textId="0DCA6C9D" w:rsidR="007D6EAB" w:rsidRDefault="001A539D" w:rsidP="008A2DC7">
            <w:pPr>
              <w:spacing w:after="120"/>
              <w:rPr>
                <w:rFonts w:ascii="Arial" w:hAnsi="Arial" w:cs="Arial"/>
                <w:bCs/>
              </w:rPr>
            </w:pPr>
            <w:hyperlink r:id="rId14" w:history="1">
              <w:r w:rsidRPr="00050F1B">
                <w:rPr>
                  <w:rStyle w:val="Hyperlink"/>
                  <w:rFonts w:ascii="Arial" w:hAnsi="Arial" w:cs="Arial"/>
                  <w:bCs/>
                </w:rPr>
                <w:t>granduniondtp@socsci.ox.ac.uk</w:t>
              </w:r>
            </w:hyperlink>
            <w:r>
              <w:rPr>
                <w:rFonts w:ascii="Arial" w:hAnsi="Arial" w:cs="Arial"/>
                <w:bCs/>
              </w:rPr>
              <w:t xml:space="preserve"> *</w:t>
            </w:r>
          </w:p>
          <w:p w14:paraId="29FDA4D8" w14:textId="7CED45EB" w:rsidR="001A539D" w:rsidRPr="001A539D" w:rsidRDefault="001A539D" w:rsidP="001A539D">
            <w:pPr>
              <w:spacing w:after="120"/>
              <w:rPr>
                <w:rFonts w:ascii="Arial" w:hAnsi="Arial" w:cs="Arial"/>
                <w:bCs/>
              </w:rPr>
            </w:pPr>
            <w:r w:rsidRPr="001A539D"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</w:rPr>
              <w:t xml:space="preserve"> For Overseas Institutional Visits only: </w:t>
            </w:r>
            <w:hyperlink r:id="rId15" w:history="1">
              <w:r w:rsidRPr="00050F1B">
                <w:rPr>
                  <w:rStyle w:val="Hyperlink"/>
                  <w:rFonts w:ascii="Arial" w:hAnsi="Arial" w:cs="Arial"/>
                  <w:bCs/>
                </w:rPr>
                <w:t>placements.gudtp@socsci.ox.ac.uk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3FB4B1A" w14:textId="32D6D026" w:rsidR="007D6EAB" w:rsidRPr="007E71C1" w:rsidRDefault="007D6EAB">
      <w:pPr>
        <w:spacing w:after="120"/>
        <w:rPr>
          <w:rFonts w:ascii="Arial" w:hAnsi="Arial" w:cs="Arial"/>
          <w:b/>
          <w:bCs/>
        </w:rPr>
      </w:pPr>
    </w:p>
    <w:sectPr w:rsidR="007D6EAB" w:rsidRPr="007E71C1" w:rsidSect="00464B84">
      <w:footerReference w:type="default" r:id="rId16"/>
      <w:headerReference w:type="first" r:id="rId17"/>
      <w:footerReference w:type="first" r:id="rId18"/>
      <w:pgSz w:w="11906" w:h="16838" w:code="9"/>
      <w:pgMar w:top="1276" w:right="566" w:bottom="851" w:left="567" w:header="720" w:footer="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AED9" w14:textId="77777777" w:rsidR="00991B6F" w:rsidRDefault="00991B6F" w:rsidP="00E277E9">
      <w:pPr>
        <w:spacing w:after="0"/>
      </w:pPr>
      <w:r>
        <w:separator/>
      </w:r>
    </w:p>
  </w:endnote>
  <w:endnote w:type="continuationSeparator" w:id="0">
    <w:p w14:paraId="152B7C2D" w14:textId="77777777" w:rsidR="00991B6F" w:rsidRDefault="00991B6F" w:rsidP="00E27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797E" w14:textId="772E0139" w:rsidR="006F5094" w:rsidRPr="00D53C56" w:rsidRDefault="00D53C56" w:rsidP="00D53C56">
    <w:pPr>
      <w:pStyle w:val="Footer"/>
      <w:jc w:val="right"/>
    </w:pPr>
    <w:r w:rsidRPr="006F5094">
      <w:rPr>
        <w:rFonts w:ascii="Arial" w:hAnsi="Arial" w:cs="Arial"/>
        <w:sz w:val="18"/>
        <w:szCs w:val="18"/>
      </w:rPr>
      <w:t xml:space="preserve">GUDTP Funding Application Form – </w:t>
    </w:r>
    <w:r w:rsidR="003F136A">
      <w:rPr>
        <w:rFonts w:ascii="Arial" w:hAnsi="Arial" w:cs="Arial"/>
        <w:sz w:val="18"/>
        <w:szCs w:val="18"/>
      </w:rPr>
      <w:t>October</w:t>
    </w:r>
    <w:r w:rsidR="001F31B5">
      <w:rPr>
        <w:rFonts w:ascii="Arial" w:hAnsi="Arial" w:cs="Arial"/>
        <w:sz w:val="18"/>
        <w:szCs w:val="18"/>
      </w:rPr>
      <w:t xml:space="preserve"> </w:t>
    </w:r>
    <w:r w:rsidR="00BE65B3" w:rsidRPr="006F5094">
      <w:rPr>
        <w:rFonts w:ascii="Arial" w:hAnsi="Arial" w:cs="Arial"/>
        <w:sz w:val="18"/>
        <w:szCs w:val="18"/>
      </w:rPr>
      <w:t>202</w:t>
    </w:r>
    <w:r w:rsidR="00F56B47">
      <w:rPr>
        <w:rFonts w:ascii="Arial" w:hAnsi="Arial" w:cs="Arial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C204" w14:textId="7B90D934" w:rsidR="008B095F" w:rsidRPr="008B095F" w:rsidRDefault="008B095F" w:rsidP="008B095F">
    <w:pPr>
      <w:pStyle w:val="Footer"/>
      <w:jc w:val="right"/>
      <w:rPr>
        <w:rFonts w:ascii="Arial" w:hAnsi="Arial" w:cs="Arial"/>
        <w:sz w:val="18"/>
        <w:szCs w:val="18"/>
      </w:rPr>
    </w:pPr>
    <w:r>
      <w:tab/>
    </w:r>
    <w:r w:rsidRPr="006F5094">
      <w:rPr>
        <w:rFonts w:ascii="Arial" w:hAnsi="Arial" w:cs="Arial"/>
        <w:sz w:val="18"/>
        <w:szCs w:val="18"/>
      </w:rPr>
      <w:t xml:space="preserve">GUDTP Funding Application Form – </w:t>
    </w:r>
    <w:r w:rsidR="000D1348">
      <w:rPr>
        <w:rFonts w:ascii="Arial" w:hAnsi="Arial" w:cs="Arial"/>
        <w:sz w:val="18"/>
        <w:szCs w:val="18"/>
      </w:rPr>
      <w:t>October</w:t>
    </w:r>
    <w:r w:rsidR="000D1348" w:rsidRPr="006F5094">
      <w:rPr>
        <w:rFonts w:ascii="Arial" w:hAnsi="Arial" w:cs="Arial"/>
        <w:sz w:val="18"/>
        <w:szCs w:val="18"/>
      </w:rPr>
      <w:t xml:space="preserve"> </w:t>
    </w:r>
    <w:r w:rsidR="00BE65B3" w:rsidRPr="006F5094">
      <w:rPr>
        <w:rFonts w:ascii="Arial" w:hAnsi="Arial" w:cs="Arial"/>
        <w:sz w:val="18"/>
        <w:szCs w:val="18"/>
      </w:rPr>
      <w:t>202</w:t>
    </w:r>
    <w:r w:rsidR="00F56B47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A299" w14:textId="77777777" w:rsidR="00991B6F" w:rsidRDefault="00991B6F">
      <w:pPr>
        <w:pStyle w:val="FootnoteSeparator"/>
      </w:pPr>
    </w:p>
  </w:footnote>
  <w:footnote w:type="continuationSeparator" w:id="0">
    <w:p w14:paraId="44556B1D" w14:textId="77777777" w:rsidR="00991B6F" w:rsidRDefault="00991B6F">
      <w:pPr>
        <w:pStyle w:val="FootnoteSeparator"/>
      </w:pPr>
    </w:p>
  </w:footnote>
  <w:footnote w:type="continuationNotice" w:id="1">
    <w:p w14:paraId="0A85B9A9" w14:textId="77777777" w:rsidR="00991B6F" w:rsidRDefault="00991B6F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1F5D" w14:textId="23681BC2" w:rsidR="003010EA" w:rsidRDefault="003010EA">
    <w:pPr>
      <w:pStyle w:val="Header"/>
    </w:pPr>
    <w:r w:rsidRPr="00C51BC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FDA0B7" wp14:editId="2482846E">
          <wp:simplePos x="0" y="0"/>
          <wp:positionH relativeFrom="margin">
            <wp:posOffset>5476875</wp:posOffset>
          </wp:positionH>
          <wp:positionV relativeFrom="paragraph">
            <wp:posOffset>-219075</wp:posOffset>
          </wp:positionV>
          <wp:extent cx="1270000" cy="5715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GU cmyk with Oxf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0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AA0"/>
    <w:multiLevelType w:val="hybridMultilevel"/>
    <w:tmpl w:val="080AC3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8475B1E"/>
    <w:multiLevelType w:val="hybridMultilevel"/>
    <w:tmpl w:val="7E0C383A"/>
    <w:lvl w:ilvl="0" w:tplc="3F561E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840BB"/>
    <w:multiLevelType w:val="hybridMultilevel"/>
    <w:tmpl w:val="19BA5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751BD"/>
    <w:multiLevelType w:val="hybridMultilevel"/>
    <w:tmpl w:val="1E785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C76"/>
    <w:multiLevelType w:val="hybridMultilevel"/>
    <w:tmpl w:val="439A01B6"/>
    <w:lvl w:ilvl="0" w:tplc="522CD6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F5AAE"/>
    <w:multiLevelType w:val="hybridMultilevel"/>
    <w:tmpl w:val="9EB65BCE"/>
    <w:lvl w:ilvl="0" w:tplc="953CA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6"/>
  </w:num>
  <w:num w:numId="9">
    <w:abstractNumId w:val="18"/>
  </w:num>
  <w:num w:numId="10">
    <w:abstractNumId w:val="4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0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4"/>
  </w:num>
  <w:num w:numId="27">
    <w:abstractNumId w:val="19"/>
  </w:num>
  <w:num w:numId="28">
    <w:abstractNumId w:val="3"/>
  </w:num>
  <w:num w:numId="29">
    <w:abstractNumId w:val="2"/>
  </w:num>
  <w:num w:numId="30">
    <w:abstractNumId w:val="15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E9"/>
    <w:rsid w:val="000072F8"/>
    <w:rsid w:val="00021ECB"/>
    <w:rsid w:val="00031108"/>
    <w:rsid w:val="00034ED4"/>
    <w:rsid w:val="0005721B"/>
    <w:rsid w:val="000A2E4A"/>
    <w:rsid w:val="000A7852"/>
    <w:rsid w:val="000D1348"/>
    <w:rsid w:val="000D4BAB"/>
    <w:rsid w:val="000E2301"/>
    <w:rsid w:val="000F0351"/>
    <w:rsid w:val="0011003F"/>
    <w:rsid w:val="00110AF3"/>
    <w:rsid w:val="001205B0"/>
    <w:rsid w:val="00141996"/>
    <w:rsid w:val="00154BDC"/>
    <w:rsid w:val="001662FA"/>
    <w:rsid w:val="00170EC3"/>
    <w:rsid w:val="001A539D"/>
    <w:rsid w:val="001A61C4"/>
    <w:rsid w:val="001B53AB"/>
    <w:rsid w:val="001D0EAA"/>
    <w:rsid w:val="001D1A5F"/>
    <w:rsid w:val="001D70E8"/>
    <w:rsid w:val="001F31B5"/>
    <w:rsid w:val="00224223"/>
    <w:rsid w:val="00242969"/>
    <w:rsid w:val="00270424"/>
    <w:rsid w:val="002A1B3B"/>
    <w:rsid w:val="002A6544"/>
    <w:rsid w:val="002B3FA7"/>
    <w:rsid w:val="002B4229"/>
    <w:rsid w:val="002B570B"/>
    <w:rsid w:val="002C35F7"/>
    <w:rsid w:val="003010EA"/>
    <w:rsid w:val="00310CC2"/>
    <w:rsid w:val="00327748"/>
    <w:rsid w:val="00341FF3"/>
    <w:rsid w:val="00356A0E"/>
    <w:rsid w:val="00360328"/>
    <w:rsid w:val="003679CE"/>
    <w:rsid w:val="003827F9"/>
    <w:rsid w:val="003A079A"/>
    <w:rsid w:val="003E242B"/>
    <w:rsid w:val="003F136A"/>
    <w:rsid w:val="00417BAA"/>
    <w:rsid w:val="00445943"/>
    <w:rsid w:val="004471A9"/>
    <w:rsid w:val="00464B84"/>
    <w:rsid w:val="004974B9"/>
    <w:rsid w:val="004A381E"/>
    <w:rsid w:val="004C1FEE"/>
    <w:rsid w:val="004D3B03"/>
    <w:rsid w:val="004D7C0C"/>
    <w:rsid w:val="004F2FF0"/>
    <w:rsid w:val="00511210"/>
    <w:rsid w:val="00554A50"/>
    <w:rsid w:val="00557E28"/>
    <w:rsid w:val="00577966"/>
    <w:rsid w:val="005A62BF"/>
    <w:rsid w:val="005A71FD"/>
    <w:rsid w:val="005B26FE"/>
    <w:rsid w:val="005B4AA1"/>
    <w:rsid w:val="005C45B8"/>
    <w:rsid w:val="005C45E0"/>
    <w:rsid w:val="0060071E"/>
    <w:rsid w:val="00636F57"/>
    <w:rsid w:val="00644F9C"/>
    <w:rsid w:val="006504AC"/>
    <w:rsid w:val="00670719"/>
    <w:rsid w:val="00672C2D"/>
    <w:rsid w:val="00692CEA"/>
    <w:rsid w:val="006A60C6"/>
    <w:rsid w:val="006B7643"/>
    <w:rsid w:val="006D722C"/>
    <w:rsid w:val="006E2441"/>
    <w:rsid w:val="006F5094"/>
    <w:rsid w:val="006F7897"/>
    <w:rsid w:val="00703E21"/>
    <w:rsid w:val="00705688"/>
    <w:rsid w:val="00734722"/>
    <w:rsid w:val="007839A3"/>
    <w:rsid w:val="0078410D"/>
    <w:rsid w:val="007A0639"/>
    <w:rsid w:val="007D6EAB"/>
    <w:rsid w:val="007E71C1"/>
    <w:rsid w:val="007F2041"/>
    <w:rsid w:val="007F4DE0"/>
    <w:rsid w:val="007F7F51"/>
    <w:rsid w:val="008035B3"/>
    <w:rsid w:val="00830988"/>
    <w:rsid w:val="00836BFD"/>
    <w:rsid w:val="00857CF2"/>
    <w:rsid w:val="008A1A5E"/>
    <w:rsid w:val="008B095F"/>
    <w:rsid w:val="008B31F1"/>
    <w:rsid w:val="008C6D42"/>
    <w:rsid w:val="008D27BC"/>
    <w:rsid w:val="00900681"/>
    <w:rsid w:val="0091620C"/>
    <w:rsid w:val="009377BC"/>
    <w:rsid w:val="00940CD1"/>
    <w:rsid w:val="009475DF"/>
    <w:rsid w:val="00952AE1"/>
    <w:rsid w:val="00980A51"/>
    <w:rsid w:val="009814F4"/>
    <w:rsid w:val="00987E12"/>
    <w:rsid w:val="00991B6F"/>
    <w:rsid w:val="009A15A2"/>
    <w:rsid w:val="009C460C"/>
    <w:rsid w:val="009E62B1"/>
    <w:rsid w:val="009E6550"/>
    <w:rsid w:val="009F5505"/>
    <w:rsid w:val="009F66BE"/>
    <w:rsid w:val="009F7DF7"/>
    <w:rsid w:val="00A00998"/>
    <w:rsid w:val="00A11234"/>
    <w:rsid w:val="00A45F47"/>
    <w:rsid w:val="00A73531"/>
    <w:rsid w:val="00A77921"/>
    <w:rsid w:val="00A77CFF"/>
    <w:rsid w:val="00AB026F"/>
    <w:rsid w:val="00AB092E"/>
    <w:rsid w:val="00AB50FE"/>
    <w:rsid w:val="00AC4555"/>
    <w:rsid w:val="00AF5601"/>
    <w:rsid w:val="00B06903"/>
    <w:rsid w:val="00B11346"/>
    <w:rsid w:val="00B267AE"/>
    <w:rsid w:val="00B359B0"/>
    <w:rsid w:val="00B40A24"/>
    <w:rsid w:val="00B6092A"/>
    <w:rsid w:val="00B62EF2"/>
    <w:rsid w:val="00B678B7"/>
    <w:rsid w:val="00B67A16"/>
    <w:rsid w:val="00B90840"/>
    <w:rsid w:val="00BB004B"/>
    <w:rsid w:val="00BE1510"/>
    <w:rsid w:val="00BE65B3"/>
    <w:rsid w:val="00C51DAA"/>
    <w:rsid w:val="00C82C01"/>
    <w:rsid w:val="00C8304F"/>
    <w:rsid w:val="00CA1A41"/>
    <w:rsid w:val="00CA3576"/>
    <w:rsid w:val="00CB17E8"/>
    <w:rsid w:val="00CB2B31"/>
    <w:rsid w:val="00CB37C1"/>
    <w:rsid w:val="00CE5FD0"/>
    <w:rsid w:val="00CF4C28"/>
    <w:rsid w:val="00D033DF"/>
    <w:rsid w:val="00D3542C"/>
    <w:rsid w:val="00D35A52"/>
    <w:rsid w:val="00D409D2"/>
    <w:rsid w:val="00D41A38"/>
    <w:rsid w:val="00D516C6"/>
    <w:rsid w:val="00D53C56"/>
    <w:rsid w:val="00D80453"/>
    <w:rsid w:val="00D92854"/>
    <w:rsid w:val="00DD2BE6"/>
    <w:rsid w:val="00DE10F3"/>
    <w:rsid w:val="00DF497A"/>
    <w:rsid w:val="00E277E9"/>
    <w:rsid w:val="00E44BA0"/>
    <w:rsid w:val="00E4787D"/>
    <w:rsid w:val="00E525E3"/>
    <w:rsid w:val="00E55AA8"/>
    <w:rsid w:val="00E72461"/>
    <w:rsid w:val="00EA502B"/>
    <w:rsid w:val="00EC26CF"/>
    <w:rsid w:val="00EC64EC"/>
    <w:rsid w:val="00ED7D0B"/>
    <w:rsid w:val="00EE701D"/>
    <w:rsid w:val="00F0640E"/>
    <w:rsid w:val="00F221E5"/>
    <w:rsid w:val="00F25E68"/>
    <w:rsid w:val="00F56B47"/>
    <w:rsid w:val="00F63155"/>
    <w:rsid w:val="00F856EF"/>
    <w:rsid w:val="00FB2C8C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43C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EA"/>
  </w:style>
  <w:style w:type="paragraph" w:styleId="Heading1">
    <w:name w:val="heading 1"/>
    <w:basedOn w:val="Normal"/>
    <w:next w:val="Normal"/>
    <w:link w:val="Heading1Char"/>
    <w:uiPriority w:val="9"/>
    <w:qFormat/>
    <w:rsid w:val="0030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1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1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F4C28"/>
    <w:rPr>
      <w:sz w:val="16"/>
      <w:szCs w:val="16"/>
    </w:rPr>
  </w:style>
  <w:style w:type="paragraph" w:customStyle="1" w:styleId="Hidden">
    <w:name w:val="Hidden"/>
    <w:basedOn w:val="Normal"/>
    <w:rsid w:val="00CF4C2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CF4C28"/>
    <w:pPr>
      <w:jc w:val="center"/>
    </w:pPr>
  </w:style>
  <w:style w:type="paragraph" w:styleId="Footer">
    <w:name w:val="footer"/>
    <w:basedOn w:val="Normal"/>
    <w:link w:val="FooterChar"/>
    <w:uiPriority w:val="99"/>
    <w:rsid w:val="00CF4C28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CF4C28"/>
  </w:style>
  <w:style w:type="paragraph" w:styleId="FootnoteText">
    <w:name w:val="footnote text"/>
    <w:basedOn w:val="Normal"/>
    <w:semiHidden/>
    <w:rsid w:val="00CF4C28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CF4C28"/>
    <w:rPr>
      <w:vertAlign w:val="superscript"/>
    </w:rPr>
  </w:style>
  <w:style w:type="paragraph" w:styleId="NoteHeading">
    <w:name w:val="Note Heading"/>
    <w:basedOn w:val="Normal"/>
    <w:next w:val="Normal"/>
    <w:semiHidden/>
    <w:rsid w:val="00CF4C28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CF4C28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301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LetterAddress">
    <w:name w:val="Letter Address"/>
    <w:basedOn w:val="Normal"/>
    <w:rsid w:val="00CF4C28"/>
    <w:pPr>
      <w:spacing w:after="280"/>
    </w:pPr>
  </w:style>
  <w:style w:type="paragraph" w:customStyle="1" w:styleId="LetterFooter">
    <w:name w:val="Letter Footer"/>
    <w:basedOn w:val="Footer"/>
    <w:rsid w:val="00CF4C28"/>
    <w:rPr>
      <w:sz w:val="18"/>
      <w:szCs w:val="18"/>
    </w:rPr>
  </w:style>
  <w:style w:type="paragraph" w:customStyle="1" w:styleId="LetterFrom">
    <w:name w:val="Letter From"/>
    <w:basedOn w:val="Normal"/>
    <w:rsid w:val="00CF4C28"/>
    <w:pPr>
      <w:spacing w:after="840"/>
    </w:pPr>
  </w:style>
  <w:style w:type="paragraph" w:styleId="Salutation">
    <w:name w:val="Salutation"/>
    <w:basedOn w:val="Normal"/>
    <w:next w:val="Normal"/>
    <w:semiHidden/>
    <w:rsid w:val="00CF4C28"/>
    <w:pPr>
      <w:spacing w:before="240"/>
    </w:pPr>
  </w:style>
  <w:style w:type="paragraph" w:styleId="EnvelopeAddress">
    <w:name w:val="envelope address"/>
    <w:basedOn w:val="Normal"/>
    <w:semiHidden/>
    <w:rsid w:val="00CF4C28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CF4C28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CF4C28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CF4C28"/>
  </w:style>
  <w:style w:type="paragraph" w:styleId="CommentText">
    <w:name w:val="annotation text"/>
    <w:basedOn w:val="Normal"/>
    <w:link w:val="CommentTextChar"/>
    <w:semiHidden/>
    <w:rsid w:val="00CF4C28"/>
    <w:rPr>
      <w:sz w:val="20"/>
      <w:szCs w:val="20"/>
    </w:rPr>
  </w:style>
  <w:style w:type="paragraph" w:customStyle="1" w:styleId="FootnoteSeparator">
    <w:name w:val="Footnote Separator"/>
    <w:basedOn w:val="FootnoteText"/>
    <w:rsid w:val="00CF4C28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CF4C28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CF4C28"/>
    <w:rPr>
      <w:color w:val="FF0000"/>
    </w:rPr>
  </w:style>
  <w:style w:type="character" w:customStyle="1" w:styleId="LinkWeb">
    <w:name w:val="LinkWeb"/>
    <w:basedOn w:val="DefaultParagraphFont"/>
    <w:rsid w:val="00CF4C28"/>
    <w:rPr>
      <w:color w:val="0000FF"/>
    </w:rPr>
  </w:style>
  <w:style w:type="character" w:customStyle="1" w:styleId="WebHidden">
    <w:name w:val="WebHidden"/>
    <w:basedOn w:val="DefaultParagraphFont"/>
    <w:rsid w:val="00CF4C28"/>
  </w:style>
  <w:style w:type="paragraph" w:customStyle="1" w:styleId="WebInfo">
    <w:name w:val="WebInfo"/>
    <w:basedOn w:val="Normal"/>
    <w:rsid w:val="00CF4C2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CF4C28"/>
    <w:pPr>
      <w:ind w:left="576" w:hanging="576"/>
    </w:pPr>
  </w:style>
  <w:style w:type="character" w:customStyle="1" w:styleId="WebNoPrint">
    <w:name w:val="WebNoPrint"/>
    <w:basedOn w:val="DefaultParagraphFont"/>
    <w:rsid w:val="00CF4C28"/>
    <w:rPr>
      <w:color w:val="993300"/>
    </w:rPr>
  </w:style>
  <w:style w:type="character" w:customStyle="1" w:styleId="WebPrintOnly">
    <w:name w:val="WebPrintOnly"/>
    <w:basedOn w:val="DefaultParagraphFont"/>
    <w:rsid w:val="00CF4C28"/>
    <w:rPr>
      <w:color w:val="993300"/>
    </w:rPr>
  </w:style>
  <w:style w:type="character" w:customStyle="1" w:styleId="WebSmallFont">
    <w:name w:val="WebSmallFont"/>
    <w:basedOn w:val="DefaultParagraphFont"/>
    <w:rsid w:val="00CF4C28"/>
    <w:rPr>
      <w:color w:val="993300"/>
      <w:sz w:val="20"/>
    </w:rPr>
  </w:style>
  <w:style w:type="character" w:customStyle="1" w:styleId="WebPicText">
    <w:name w:val="WebPicText"/>
    <w:basedOn w:val="DefaultParagraphFont"/>
    <w:rsid w:val="00CF4C2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CF4C28"/>
    <w:pPr>
      <w:ind w:left="240"/>
    </w:pPr>
  </w:style>
  <w:style w:type="character" w:styleId="Hyperlink">
    <w:name w:val="Hyperlink"/>
    <w:basedOn w:val="DefaultParagraphFont"/>
    <w:semiHidden/>
    <w:rsid w:val="00CF4C2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CF4C28"/>
    <w:rPr>
      <w:vanish/>
      <w:color w:val="FF00FF"/>
    </w:rPr>
  </w:style>
  <w:style w:type="character" w:customStyle="1" w:styleId="WebLargeFont">
    <w:name w:val="WebLargeFont"/>
    <w:basedOn w:val="DefaultParagraphFont"/>
    <w:rsid w:val="00CF4C28"/>
    <w:rPr>
      <w:color w:val="99330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70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3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2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3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0C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C6"/>
    <w:rPr>
      <w:b/>
      <w:bCs/>
      <w:lang w:eastAsia="en-US"/>
    </w:rPr>
  </w:style>
  <w:style w:type="paragraph" w:styleId="NoSpacing">
    <w:name w:val="No Spacing"/>
    <w:uiPriority w:val="1"/>
    <w:qFormat/>
    <w:rsid w:val="003010EA"/>
    <w:pPr>
      <w:spacing w:after="0" w:line="240" w:lineRule="auto"/>
    </w:pPr>
  </w:style>
  <w:style w:type="table" w:styleId="TableGrid">
    <w:name w:val="Table Grid"/>
    <w:basedOn w:val="TableNormal"/>
    <w:uiPriority w:val="59"/>
    <w:rsid w:val="00D804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453"/>
    <w:rPr>
      <w:color w:val="808080"/>
    </w:rPr>
  </w:style>
  <w:style w:type="paragraph" w:styleId="ListBullet">
    <w:name w:val="List Bullet"/>
    <w:basedOn w:val="Normal"/>
    <w:uiPriority w:val="99"/>
    <w:unhideWhenUsed/>
    <w:rsid w:val="004D3B03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10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0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10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10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01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010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10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010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0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10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10E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0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0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E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10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10E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10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10E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10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E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A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uniondtp.ac.uk/files/rtsgguidancenotes19-20pdf" TargetMode="External"/><Relationship Id="rId13" Type="http://schemas.openxmlformats.org/officeDocument/2006/relationships/hyperlink" Target="mailto:FASS-Research-student-support@open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ma.smith@brunel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uniondtp.ac.uk/files/oivguidancenotes19-20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acements.gudtp@socsci.ox.ac.uk" TargetMode="External"/><Relationship Id="rId10" Type="http://schemas.openxmlformats.org/officeDocument/2006/relationships/hyperlink" Target="https://www.granduniondtp.ac.uk/files/dltguidancenotes19-20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nduniondtp.ac.uk/sites/default/files/granduniondtp/documents/media/ofe_guidance_notes_19-20.pdf?time=1570811422248" TargetMode="External"/><Relationship Id="rId14" Type="http://schemas.openxmlformats.org/officeDocument/2006/relationships/hyperlink" Target="mailto:granduniondtp@socsci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35C71A92B4390BB3E4328634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517C-9396-410D-B691-47F1EBE4A60A}"/>
      </w:docPartPr>
      <w:docPartBody>
        <w:p w:rsidR="00151FE4" w:rsidRDefault="00890863" w:rsidP="00890863">
          <w:pPr>
            <w:pStyle w:val="39335C71A92B4390BB3E4328634E845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AC7809B54E8430C9E9D8740778D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14B8-1A20-470B-88AD-B5B2E923CF58}"/>
      </w:docPartPr>
      <w:docPartBody>
        <w:p w:rsidR="00151FE4" w:rsidRDefault="00890863" w:rsidP="00890863">
          <w:pPr>
            <w:pStyle w:val="EAC7809B54E8430C9E9D8740778DF98B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6E6059D5B3B495190E2F73173EC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F64-0A36-4737-B54F-843877DAC093}"/>
      </w:docPartPr>
      <w:docPartBody>
        <w:p w:rsidR="00151FE4" w:rsidRDefault="00890863" w:rsidP="00890863">
          <w:pPr>
            <w:pStyle w:val="46E6059D5B3B495190E2F73173ECC581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32E1B344C1F4A60B0ACD17D460D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A90A-4843-4D2E-BE66-28FDD5245444}"/>
      </w:docPartPr>
      <w:docPartBody>
        <w:p w:rsidR="00151FE4" w:rsidRDefault="00890863" w:rsidP="00890863">
          <w:pPr>
            <w:pStyle w:val="232E1B344C1F4A60B0ACD17D460DCCB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30E3CA0DE5E749A3A7A2837015BB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95A5-8F8F-4F87-A755-C81FE6C9F6C7}"/>
      </w:docPartPr>
      <w:docPartBody>
        <w:p w:rsidR="00151FE4" w:rsidRDefault="00890863" w:rsidP="00890863">
          <w:pPr>
            <w:pStyle w:val="30E3CA0DE5E749A3A7A2837015BBC86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BCD91FC92ABB4B7380342F4B851D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AB34-B951-4860-AEC9-5D6039A7A24D}"/>
      </w:docPartPr>
      <w:docPartBody>
        <w:p w:rsidR="00151FE4" w:rsidRDefault="00890863" w:rsidP="00890863">
          <w:pPr>
            <w:pStyle w:val="BCD91FC92ABB4B7380342F4B851DA65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267E365CE7F48B0907D469529E8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C22A-15F6-4AD5-98C7-9DB6413730CB}"/>
      </w:docPartPr>
      <w:docPartBody>
        <w:p w:rsidR="00151FE4" w:rsidRDefault="00890863" w:rsidP="00890863">
          <w:pPr>
            <w:pStyle w:val="4267E365CE7F48B0907D469529E8AB7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EF3D5E4EF66441AA63031AD3A01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7FAC-B8D2-4780-82F6-CB3645650EEB}"/>
      </w:docPartPr>
      <w:docPartBody>
        <w:p w:rsidR="00151FE4" w:rsidRDefault="00890863" w:rsidP="00890863">
          <w:pPr>
            <w:pStyle w:val="2EF3D5E4EF66441AA63031AD3A0115A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851D6DD118E44320B0C70F4DFB42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79DD-B9F3-47DA-8741-845E3B37A7A3}"/>
      </w:docPartPr>
      <w:docPartBody>
        <w:p w:rsidR="00151FE4" w:rsidRDefault="00890863" w:rsidP="00890863">
          <w:pPr>
            <w:pStyle w:val="851D6DD118E44320B0C70F4DFB427B55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70FF0D8B483F461A9DBA10270434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FF0E-D080-4EA0-9768-C524CB8EE020}"/>
      </w:docPartPr>
      <w:docPartBody>
        <w:p w:rsidR="00151FE4" w:rsidRDefault="00890863" w:rsidP="00890863">
          <w:pPr>
            <w:pStyle w:val="70FF0D8B483F461A9DBA102704341786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293E8E44105647E89B950E6FD777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3CB7-93AD-4807-9F3C-C58D60AB9D05}"/>
      </w:docPartPr>
      <w:docPartBody>
        <w:p w:rsidR="008E2084" w:rsidRDefault="00151FE4" w:rsidP="00151FE4">
          <w:pPr>
            <w:pStyle w:val="293E8E44105647E89B950E6FD77735B0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ED08DFE09F8744EAB9EF01111214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30E9-25D3-405E-8BD7-02C75B5F44B1}"/>
      </w:docPartPr>
      <w:docPartBody>
        <w:p w:rsidR="008E2084" w:rsidRDefault="00151FE4" w:rsidP="00151FE4">
          <w:pPr>
            <w:pStyle w:val="ED08DFE09F8744EAB9EF011112140E1D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52FBE6E2EBCE4E468ABC72BB406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5180-6CCB-4D49-A941-77A87869B3BC}"/>
      </w:docPartPr>
      <w:docPartBody>
        <w:p w:rsidR="008E2084" w:rsidRDefault="00151FE4" w:rsidP="00151FE4">
          <w:pPr>
            <w:pStyle w:val="52FBE6E2EBCE4E468ABC72BB406BBC7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598C16BBD9C4F94B1B2040C2F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6795-B7D6-4E0F-88A0-2D07ED4A4C16}"/>
      </w:docPartPr>
      <w:docPartBody>
        <w:p w:rsidR="00C41520" w:rsidRDefault="000F6C0C" w:rsidP="000F6C0C">
          <w:pPr>
            <w:pStyle w:val="4598C16BBD9C4F94B1B2040C2F03218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3113762E4C8041ACA5909F7EFF7F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39F6-66DD-41FC-AE75-34A552D49C1A}"/>
      </w:docPartPr>
      <w:docPartBody>
        <w:p w:rsidR="00C41520" w:rsidRDefault="000F6C0C" w:rsidP="000F6C0C">
          <w:pPr>
            <w:pStyle w:val="3113762E4C8041ACA5909F7EFF7FD596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C994257865B549A19908B78EDC37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1EBF-0EB9-4E91-8434-95B2EDE42B22}"/>
      </w:docPartPr>
      <w:docPartBody>
        <w:p w:rsidR="00C41520" w:rsidRDefault="000F6C0C" w:rsidP="000F6C0C">
          <w:pPr>
            <w:pStyle w:val="C994257865B549A19908B78EDC37AFB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1D730A0A53A4488D9C40FFB5BD6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638A-9131-4B2A-9715-DAAC0148C965}"/>
      </w:docPartPr>
      <w:docPartBody>
        <w:p w:rsidR="00C41520" w:rsidRDefault="000F6C0C" w:rsidP="000F6C0C">
          <w:pPr>
            <w:pStyle w:val="1D730A0A53A4488D9C40FFB5BD65B007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4CE0C1823AB147A9A4FC2D2B1B11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DC02-5CEA-496F-B848-93C2488C1E25}"/>
      </w:docPartPr>
      <w:docPartBody>
        <w:p w:rsidR="00976902" w:rsidRDefault="00C41520" w:rsidP="00C41520">
          <w:pPr>
            <w:pStyle w:val="4CE0C1823AB147A9A4FC2D2B1B114CD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FD8FA97EFB6E462BA5E747590752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FE78-114E-4985-A4FF-4963C709746A}"/>
      </w:docPartPr>
      <w:docPartBody>
        <w:p w:rsidR="000A21F7" w:rsidRDefault="00EB7FFB" w:rsidP="00EB7FFB">
          <w:pPr>
            <w:pStyle w:val="FD8FA97EFB6E462BA5E74759075243C9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DA0CB22DABE94C33A5F0A22EBCBE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ACEA-CF0B-451C-AE0D-6B06082CE531}"/>
      </w:docPartPr>
      <w:docPartBody>
        <w:p w:rsidR="000A21F7" w:rsidRDefault="00EB7FFB" w:rsidP="00EB7FFB">
          <w:pPr>
            <w:pStyle w:val="DA0CB22DABE94C33A5F0A22EBCBEBAB3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A88DD860094E49A8A96037DE78AD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0B3-003E-410F-AF9B-D2836B1FCC30}"/>
      </w:docPartPr>
      <w:docPartBody>
        <w:p w:rsidR="00DD03A3" w:rsidRDefault="00BC725D" w:rsidP="00BC725D">
          <w:pPr>
            <w:pStyle w:val="A88DD860094E49A8A96037DE78ADF1D8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6ADC40C180144C97BE7B6EB4EAD6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6245-EF18-460B-85C6-FC8BAD1308BD}"/>
      </w:docPartPr>
      <w:docPartBody>
        <w:p w:rsidR="003938F3" w:rsidRDefault="003B0BB7" w:rsidP="003B0BB7">
          <w:pPr>
            <w:pStyle w:val="6ADC40C180144C97BE7B6EB4EAD6B7E1"/>
          </w:pPr>
          <w:r w:rsidRPr="006965BC">
            <w:rPr>
              <w:rStyle w:val="PlaceholderText"/>
            </w:rPr>
            <w:t>Click here to enter text.</w:t>
          </w:r>
        </w:p>
      </w:docPartBody>
    </w:docPart>
    <w:docPart>
      <w:docPartPr>
        <w:name w:val="B3ECF629F9D44CEFAB21D81E3C69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08F8-41C4-4621-B3CC-E32C7B52D941}"/>
      </w:docPartPr>
      <w:docPartBody>
        <w:p w:rsidR="000E05F8" w:rsidRDefault="00982427" w:rsidP="00982427">
          <w:pPr>
            <w:pStyle w:val="B3ECF629F9D44CEFAB21D81E3C69B671"/>
          </w:pPr>
          <w:r w:rsidRPr="006965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63"/>
    <w:rsid w:val="000A21F7"/>
    <w:rsid w:val="000E05F8"/>
    <w:rsid w:val="000F6C0C"/>
    <w:rsid w:val="00151FE4"/>
    <w:rsid w:val="002762C4"/>
    <w:rsid w:val="00382627"/>
    <w:rsid w:val="003938F3"/>
    <w:rsid w:val="003B0BB7"/>
    <w:rsid w:val="0076034F"/>
    <w:rsid w:val="00890863"/>
    <w:rsid w:val="008E2084"/>
    <w:rsid w:val="00976902"/>
    <w:rsid w:val="00982427"/>
    <w:rsid w:val="00BC725D"/>
    <w:rsid w:val="00C41520"/>
    <w:rsid w:val="00D60A1D"/>
    <w:rsid w:val="00DD03A3"/>
    <w:rsid w:val="00EB7FFB"/>
    <w:rsid w:val="00F166A1"/>
    <w:rsid w:val="00F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427"/>
    <w:rPr>
      <w:color w:val="808080"/>
    </w:rPr>
  </w:style>
  <w:style w:type="paragraph" w:customStyle="1" w:styleId="39335C71A92B4390BB3E4328634E845D">
    <w:name w:val="39335C71A92B4390BB3E4328634E845D"/>
    <w:rsid w:val="00890863"/>
  </w:style>
  <w:style w:type="paragraph" w:customStyle="1" w:styleId="EAC7809B54E8430C9E9D8740778DF98B">
    <w:name w:val="EAC7809B54E8430C9E9D8740778DF98B"/>
    <w:rsid w:val="00890863"/>
  </w:style>
  <w:style w:type="paragraph" w:customStyle="1" w:styleId="46E6059D5B3B495190E2F73173ECC581">
    <w:name w:val="46E6059D5B3B495190E2F73173ECC581"/>
    <w:rsid w:val="00890863"/>
  </w:style>
  <w:style w:type="paragraph" w:customStyle="1" w:styleId="232E1B344C1F4A60B0ACD17D460DCCB5">
    <w:name w:val="232E1B344C1F4A60B0ACD17D460DCCB5"/>
    <w:rsid w:val="00890863"/>
  </w:style>
  <w:style w:type="paragraph" w:customStyle="1" w:styleId="30E3CA0DE5E749A3A7A2837015BBC863">
    <w:name w:val="30E3CA0DE5E749A3A7A2837015BBC863"/>
    <w:rsid w:val="00890863"/>
  </w:style>
  <w:style w:type="paragraph" w:customStyle="1" w:styleId="BCD91FC92ABB4B7380342F4B851DA655">
    <w:name w:val="BCD91FC92ABB4B7380342F4B851DA655"/>
    <w:rsid w:val="00890863"/>
  </w:style>
  <w:style w:type="paragraph" w:customStyle="1" w:styleId="4267E365CE7F48B0907D469529E8AB73">
    <w:name w:val="4267E365CE7F48B0907D469529E8AB73"/>
    <w:rsid w:val="00890863"/>
  </w:style>
  <w:style w:type="paragraph" w:customStyle="1" w:styleId="2EF3D5E4EF66441AA63031AD3A0115AD">
    <w:name w:val="2EF3D5E4EF66441AA63031AD3A0115AD"/>
    <w:rsid w:val="00890863"/>
  </w:style>
  <w:style w:type="paragraph" w:customStyle="1" w:styleId="851D6DD118E44320B0C70F4DFB427B55">
    <w:name w:val="851D6DD118E44320B0C70F4DFB427B55"/>
    <w:rsid w:val="00890863"/>
  </w:style>
  <w:style w:type="paragraph" w:customStyle="1" w:styleId="70FF0D8B483F461A9DBA102704341786">
    <w:name w:val="70FF0D8B483F461A9DBA102704341786"/>
    <w:rsid w:val="00890863"/>
  </w:style>
  <w:style w:type="paragraph" w:customStyle="1" w:styleId="293E8E44105647E89B950E6FD77735B0">
    <w:name w:val="293E8E44105647E89B950E6FD77735B0"/>
    <w:rsid w:val="00151FE4"/>
  </w:style>
  <w:style w:type="paragraph" w:customStyle="1" w:styleId="ED08DFE09F8744EAB9EF011112140E1D">
    <w:name w:val="ED08DFE09F8744EAB9EF011112140E1D"/>
    <w:rsid w:val="00151FE4"/>
  </w:style>
  <w:style w:type="paragraph" w:customStyle="1" w:styleId="52FBE6E2EBCE4E468ABC72BB406BBC73">
    <w:name w:val="52FBE6E2EBCE4E468ABC72BB406BBC73"/>
    <w:rsid w:val="00151FE4"/>
  </w:style>
  <w:style w:type="paragraph" w:customStyle="1" w:styleId="4598C16BBD9C4F94B1B2040C2F032188">
    <w:name w:val="4598C16BBD9C4F94B1B2040C2F032188"/>
    <w:rsid w:val="000F6C0C"/>
  </w:style>
  <w:style w:type="paragraph" w:customStyle="1" w:styleId="3113762E4C8041ACA5909F7EFF7FD596">
    <w:name w:val="3113762E4C8041ACA5909F7EFF7FD596"/>
    <w:rsid w:val="000F6C0C"/>
  </w:style>
  <w:style w:type="paragraph" w:customStyle="1" w:styleId="C994257865B549A19908B78EDC37AFB8">
    <w:name w:val="C994257865B549A19908B78EDC37AFB8"/>
    <w:rsid w:val="000F6C0C"/>
  </w:style>
  <w:style w:type="paragraph" w:customStyle="1" w:styleId="1D730A0A53A4488D9C40FFB5BD65B007">
    <w:name w:val="1D730A0A53A4488D9C40FFB5BD65B007"/>
    <w:rsid w:val="000F6C0C"/>
  </w:style>
  <w:style w:type="paragraph" w:customStyle="1" w:styleId="4CE0C1823AB147A9A4FC2D2B1B114CD8">
    <w:name w:val="4CE0C1823AB147A9A4FC2D2B1B114CD8"/>
    <w:rsid w:val="00C41520"/>
  </w:style>
  <w:style w:type="paragraph" w:customStyle="1" w:styleId="FD8FA97EFB6E462BA5E74759075243C9">
    <w:name w:val="FD8FA97EFB6E462BA5E74759075243C9"/>
    <w:rsid w:val="00EB7FFB"/>
  </w:style>
  <w:style w:type="paragraph" w:customStyle="1" w:styleId="DA0CB22DABE94C33A5F0A22EBCBEBAB3">
    <w:name w:val="DA0CB22DABE94C33A5F0A22EBCBEBAB3"/>
    <w:rsid w:val="00EB7FFB"/>
  </w:style>
  <w:style w:type="paragraph" w:customStyle="1" w:styleId="A88DD860094E49A8A96037DE78ADF1D8">
    <w:name w:val="A88DD860094E49A8A96037DE78ADF1D8"/>
    <w:rsid w:val="00BC725D"/>
  </w:style>
  <w:style w:type="paragraph" w:customStyle="1" w:styleId="6ADC40C180144C97BE7B6EB4EAD6B7E1">
    <w:name w:val="6ADC40C180144C97BE7B6EB4EAD6B7E1"/>
    <w:rsid w:val="003B0BB7"/>
  </w:style>
  <w:style w:type="paragraph" w:customStyle="1" w:styleId="B3ECF629F9D44CEFAB21D81E3C69B671">
    <w:name w:val="B3ECF629F9D44CEFAB21D81E3C69B671"/>
    <w:rsid w:val="0098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1BF4-A3E9-4BFB-86B2-21AA39A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5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safety/policy-statements/s5-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2T15:07:00Z</dcterms:created>
  <dcterms:modified xsi:type="dcterms:W3CDTF">2026-01-29T12:05:00Z</dcterms:modified>
</cp:coreProperties>
</file>